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E0BA" w14:textId="77777777" w:rsidR="0097779B" w:rsidRPr="00B004E4" w:rsidRDefault="00293EEB" w:rsidP="00B004E4">
      <w:pPr>
        <w:spacing w:before="12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B004E4">
        <w:rPr>
          <w:rFonts w:ascii="Arial" w:hAnsi="Arial" w:cs="Arial"/>
          <w:b/>
          <w:color w:val="FF0000"/>
          <w:sz w:val="28"/>
          <w:szCs w:val="20"/>
        </w:rPr>
        <w:t>САМЫЕ</w:t>
      </w:r>
      <w:r w:rsidR="006B57BA" w:rsidRPr="00B004E4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Pr="00B004E4">
        <w:rPr>
          <w:rFonts w:ascii="Arial" w:hAnsi="Arial" w:cs="Arial"/>
          <w:b/>
          <w:color w:val="FF0000"/>
          <w:sz w:val="28"/>
          <w:szCs w:val="20"/>
        </w:rPr>
        <w:t>ВАЖНЫЕ</w:t>
      </w:r>
      <w:r w:rsidR="006B57BA" w:rsidRPr="00B004E4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Pr="00B004E4">
        <w:rPr>
          <w:rFonts w:ascii="Arial" w:hAnsi="Arial" w:cs="Arial"/>
          <w:b/>
          <w:color w:val="FF0000"/>
          <w:sz w:val="28"/>
          <w:szCs w:val="20"/>
        </w:rPr>
        <w:t>И</w:t>
      </w:r>
      <w:r w:rsidR="00B207E5" w:rsidRPr="00B004E4">
        <w:rPr>
          <w:rFonts w:ascii="Arial" w:hAnsi="Arial" w:cs="Arial"/>
          <w:b/>
          <w:color w:val="FF0000"/>
          <w:sz w:val="28"/>
          <w:szCs w:val="20"/>
        </w:rPr>
        <w:t>ЗМЕНЕНИЯ</w:t>
      </w:r>
      <w:r w:rsidR="006B57BA" w:rsidRPr="00B004E4">
        <w:rPr>
          <w:rFonts w:ascii="Arial" w:hAnsi="Arial" w:cs="Arial"/>
          <w:b/>
          <w:color w:val="FF0000"/>
          <w:sz w:val="28"/>
          <w:szCs w:val="20"/>
        </w:rPr>
        <w:t xml:space="preserve"> </w:t>
      </w:r>
      <w:r w:rsidR="00B207E5" w:rsidRPr="00B004E4">
        <w:rPr>
          <w:rFonts w:ascii="Arial" w:hAnsi="Arial" w:cs="Arial"/>
          <w:b/>
          <w:color w:val="FF0000"/>
          <w:sz w:val="28"/>
          <w:szCs w:val="20"/>
        </w:rPr>
        <w:t>В РАБОТЕ</w:t>
      </w:r>
      <w:r w:rsidR="006B57BA" w:rsidRPr="00B004E4">
        <w:rPr>
          <w:rFonts w:ascii="Arial" w:hAnsi="Arial" w:cs="Arial"/>
          <w:b/>
          <w:color w:val="FF0000"/>
          <w:sz w:val="28"/>
          <w:szCs w:val="20"/>
        </w:rPr>
        <w:t xml:space="preserve"> </w:t>
      </w:r>
    </w:p>
    <w:p w14:paraId="5DBB2350" w14:textId="5DED89D0" w:rsidR="00293EEB" w:rsidRPr="00B004E4" w:rsidRDefault="00E5065E" w:rsidP="00B004E4">
      <w:pPr>
        <w:spacing w:before="12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B004E4">
        <w:rPr>
          <w:rFonts w:ascii="Arial" w:hAnsi="Arial" w:cs="Arial"/>
          <w:b/>
          <w:color w:val="FF0000"/>
          <w:sz w:val="28"/>
          <w:szCs w:val="20"/>
        </w:rPr>
        <w:t>СПЕЦИАЛИСТА ПО ЗАКУПКАМ</w:t>
      </w:r>
    </w:p>
    <w:p w14:paraId="50D8B869" w14:textId="0A185E21" w:rsidR="00403BC4" w:rsidRPr="00B004E4" w:rsidRDefault="00293EEB" w:rsidP="002B6CAA">
      <w:pPr>
        <w:spacing w:before="120" w:after="480"/>
        <w:jc w:val="center"/>
        <w:rPr>
          <w:rFonts w:ascii="Arial" w:hAnsi="Arial" w:cs="Arial"/>
          <w:color w:val="800080"/>
          <w:sz w:val="28"/>
          <w:szCs w:val="20"/>
        </w:rPr>
      </w:pPr>
      <w:r w:rsidRPr="00B004E4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315F95" w:rsidRPr="00B004E4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B004E4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B004E4">
        <w:rPr>
          <w:rFonts w:ascii="Arial" w:hAnsi="Arial" w:cs="Arial"/>
          <w:color w:val="800080"/>
          <w:sz w:val="28"/>
          <w:szCs w:val="20"/>
        </w:rPr>
        <w:t>(</w:t>
      </w:r>
      <w:r w:rsidR="00385AF1" w:rsidRPr="00B004E4">
        <w:rPr>
          <w:rFonts w:ascii="Arial" w:hAnsi="Arial" w:cs="Arial"/>
          <w:color w:val="800080"/>
          <w:sz w:val="28"/>
          <w:szCs w:val="20"/>
        </w:rPr>
        <w:t>январь</w:t>
      </w:r>
      <w:r w:rsidR="0097779B" w:rsidRPr="00B004E4">
        <w:rPr>
          <w:rFonts w:ascii="Arial" w:hAnsi="Arial" w:cs="Arial"/>
          <w:color w:val="800080"/>
          <w:sz w:val="28"/>
          <w:szCs w:val="20"/>
        </w:rPr>
        <w:t xml:space="preserve"> </w:t>
      </w:r>
      <w:r w:rsidR="00F5584E" w:rsidRPr="00B004E4">
        <w:rPr>
          <w:rFonts w:ascii="Arial" w:hAnsi="Arial" w:cs="Arial"/>
          <w:color w:val="800080"/>
          <w:sz w:val="28"/>
          <w:szCs w:val="20"/>
        </w:rPr>
        <w:t>–</w:t>
      </w:r>
      <w:r w:rsidR="00385AF1" w:rsidRPr="00B004E4">
        <w:rPr>
          <w:rFonts w:ascii="Arial" w:hAnsi="Arial" w:cs="Arial"/>
          <w:color w:val="800080"/>
          <w:sz w:val="28"/>
          <w:szCs w:val="20"/>
        </w:rPr>
        <w:t xml:space="preserve"> март </w:t>
      </w:r>
      <w:r w:rsidR="00946BFE" w:rsidRPr="00B004E4">
        <w:rPr>
          <w:rFonts w:ascii="Arial" w:hAnsi="Arial" w:cs="Arial"/>
          <w:color w:val="800080"/>
          <w:sz w:val="28"/>
          <w:szCs w:val="20"/>
        </w:rPr>
        <w:t>202</w:t>
      </w:r>
      <w:r w:rsidR="00385AF1" w:rsidRPr="00B004E4">
        <w:rPr>
          <w:rFonts w:ascii="Arial" w:hAnsi="Arial" w:cs="Arial"/>
          <w:color w:val="800080"/>
          <w:sz w:val="28"/>
          <w:szCs w:val="20"/>
        </w:rPr>
        <w:t>2</w:t>
      </w:r>
      <w:r w:rsidRPr="00B004E4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3969"/>
        <w:gridCol w:w="3715"/>
      </w:tblGrid>
      <w:tr w:rsidR="009A6C26" w:rsidRPr="00B004E4" w14:paraId="5E542100" w14:textId="77777777" w:rsidTr="00AE3058">
        <w:trPr>
          <w:trHeight w:val="694"/>
        </w:trPr>
        <w:tc>
          <w:tcPr>
            <w:tcW w:w="2664" w:type="dxa"/>
            <w:shd w:val="clear" w:color="auto" w:fill="auto"/>
            <w:vAlign w:val="center"/>
          </w:tcPr>
          <w:p w14:paraId="00D8876E" w14:textId="388918E0" w:rsidR="009A6C26" w:rsidRPr="00B004E4" w:rsidRDefault="009A6C26" w:rsidP="004A2CB7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03B57" w14:textId="77777777" w:rsidR="009A6C26" w:rsidRPr="00B004E4" w:rsidRDefault="009A6C26" w:rsidP="004A2CB7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8812AD0" w14:textId="779954DC" w:rsidR="009A6C26" w:rsidRPr="00B004E4" w:rsidRDefault="009A6C26" w:rsidP="002B7357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403BC4" w:rsidRPr="00B004E4" w14:paraId="70263E1C" w14:textId="77777777" w:rsidTr="00EA627D">
        <w:trPr>
          <w:trHeight w:val="321"/>
        </w:trPr>
        <w:tc>
          <w:tcPr>
            <w:tcW w:w="10348" w:type="dxa"/>
            <w:gridSpan w:val="3"/>
            <w:shd w:val="clear" w:color="auto" w:fill="92D050"/>
            <w:vAlign w:val="center"/>
          </w:tcPr>
          <w:p w14:paraId="31A7098D" w14:textId="415E2A22" w:rsidR="00403BC4" w:rsidRPr="00EA627D" w:rsidRDefault="00EA627D" w:rsidP="00422C5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62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АНТИКРИЗИСНЫЕ МЕРЫ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 2022 (</w:t>
            </w:r>
            <w:r w:rsidR="00403BC4" w:rsidRPr="00EA62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 Закону N 44-ФЗ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03BC4" w:rsidRPr="00B004E4" w14:paraId="5F325820" w14:textId="77777777" w:rsidTr="00EA627D">
        <w:trPr>
          <w:trHeight w:val="659"/>
        </w:trPr>
        <w:tc>
          <w:tcPr>
            <w:tcW w:w="2664" w:type="dxa"/>
            <w:shd w:val="clear" w:color="auto" w:fill="auto"/>
          </w:tcPr>
          <w:p w14:paraId="3BD0C5CB" w14:textId="17B379CE" w:rsidR="00403BC4" w:rsidRPr="00B004E4" w:rsidRDefault="00403BC4" w:rsidP="002B7357">
            <w:pPr>
              <w:spacing w:before="12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лучаи закупок у единственного поставщика (подрядчика, исполнителя)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732450BA" w14:textId="7AB8B332" w:rsidR="00403BC4" w:rsidRPr="00011DC6" w:rsidRDefault="00403BC4" w:rsidP="00AE30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A627D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08.03.2024</w:t>
            </w:r>
            <w:r w:rsidRPr="00EA6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2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</w:t>
            </w:r>
            <w:r w:rsidRPr="00EA627D">
              <w:rPr>
                <w:rFonts w:ascii="Arial" w:hAnsi="Arial" w:cs="Arial"/>
                <w:sz w:val="20"/>
                <w:szCs w:val="20"/>
              </w:rPr>
              <w:t xml:space="preserve"> единственного постав</w:t>
            </w:r>
            <w:r w:rsidR="002B7357" w:rsidRPr="00EA627D">
              <w:rPr>
                <w:rFonts w:ascii="Arial" w:hAnsi="Arial" w:cs="Arial"/>
                <w:sz w:val="20"/>
                <w:szCs w:val="20"/>
              </w:rPr>
              <w:softHyphen/>
            </w:r>
            <w:r w:rsidRPr="00EA627D">
              <w:rPr>
                <w:rFonts w:ascii="Arial" w:hAnsi="Arial" w:cs="Arial"/>
                <w:sz w:val="20"/>
                <w:szCs w:val="20"/>
              </w:rPr>
              <w:t>щика можно закупать:</w:t>
            </w:r>
          </w:p>
          <w:p w14:paraId="5339EE0C" w14:textId="52BE13DD" w:rsidR="00403BC4" w:rsidRPr="00AE3058" w:rsidRDefault="00403BC4" w:rsidP="00F159F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карства, медизделия и расходные материалы при соблюдении ряда условий. В частности, определено, что эти закупки осуществляются ме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рганизациями и их годовой объем должен быть</w:t>
            </w:r>
            <w:r w:rsidR="005B01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 более 50 млн руб. </w:t>
            </w:r>
            <w:r w:rsidR="005B01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– 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лекарств или расходных мате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иалов и не более 250 млн руб. </w:t>
            </w:r>
            <w:r w:rsidR="005B01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– 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медизделий;</w:t>
            </w:r>
          </w:p>
          <w:p w14:paraId="706E3393" w14:textId="12CDFA8A" w:rsidR="00403BC4" w:rsidRPr="00AE3058" w:rsidRDefault="00403BC4" w:rsidP="00F159F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карства или медизделия</w:t>
            </w:r>
            <w:r w:rsidR="005B01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 име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щи</w:t>
            </w:r>
            <w:r w:rsidR="00091D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ечественных аналогов, если поставщик внесен в соответ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ующий реестр </w:t>
            </w:r>
            <w:r w:rsidRPr="00AE3058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ственный производитель происходит из страны, не вводивш</w:t>
            </w:r>
            <w:r w:rsidR="005B01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й санкции про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ив РФ.</w:t>
            </w:r>
          </w:p>
          <w:p w14:paraId="4EBD79D9" w14:textId="5D2BAA9C" w:rsidR="00403BC4" w:rsidRPr="00011DC6" w:rsidRDefault="00403BC4" w:rsidP="00AE30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ксимальная стоимость закупки у ед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вщика лекарств, назначаемых по медпоказаниям, увеличена до 1,5 млн. руб.</w:t>
            </w:r>
          </w:p>
          <w:p w14:paraId="5340CEB7" w14:textId="22685AC7" w:rsidR="00403BC4" w:rsidRPr="009759DC" w:rsidRDefault="00403BC4" w:rsidP="002B6CA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E3058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31.12.2022</w:t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купки у единственного поставщика (подрядчика, исполнителя) можно осуществлять на основании акта Правительства РФ, высшего исполни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ного органа госвласти субъекта РФ, местной администрации. Определены требования к этим актам, а также требо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ния к заключаемому контракту и по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ядку его заключения</w:t>
            </w:r>
          </w:p>
        </w:tc>
        <w:tc>
          <w:tcPr>
            <w:tcW w:w="3715" w:type="dxa"/>
            <w:shd w:val="clear" w:color="auto" w:fill="auto"/>
          </w:tcPr>
          <w:p w14:paraId="3D0DF5CD" w14:textId="0A2BB7AE" w:rsidR="00403BC4" w:rsidRPr="00B004E4" w:rsidRDefault="005B0189" w:rsidP="00AE3058">
            <w:pPr>
              <w:spacing w:before="12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зменения учтены в </w:t>
            </w:r>
            <w:hyperlink r:id="rId8" w:tooltip="Ссылка на КонсультантПлюс" w:history="1">
              <w:r w:rsidR="00403BC4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CA798C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403BC4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403BC4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03BC4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чень антикризисных мер в 2022 г.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D3166C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</w:hyperlink>
          </w:p>
          <w:p w14:paraId="5B9B92B6" w14:textId="77777777" w:rsidR="00CA798C" w:rsidRPr="00B004E4" w:rsidRDefault="00CA798C" w:rsidP="00AE30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E4">
              <w:rPr>
                <w:rFonts w:ascii="Arial" w:hAnsi="Arial" w:cs="Arial"/>
                <w:sz w:val="20"/>
                <w:szCs w:val="20"/>
              </w:rPr>
              <w:t>Также посмотрите:</w:t>
            </w:r>
          </w:p>
          <w:p w14:paraId="79EDDB97" w14:textId="1D4F110A" w:rsidR="00CA798C" w:rsidRPr="00AE3058" w:rsidRDefault="00F26FFC" w:rsidP="00F159F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Когда можно проводить закупку у един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твенного поставщика по Закону N 44-ФЗ;</w:t>
              </w:r>
            </w:hyperlink>
          </w:p>
          <w:p w14:paraId="2229FA58" w14:textId="5FC87235" w:rsidR="00CA798C" w:rsidRPr="00AE3058" w:rsidRDefault="00F26FFC" w:rsidP="00F159FE">
            <w:pPr>
              <w:pStyle w:val="aa"/>
              <w:numPr>
                <w:ilvl w:val="0"/>
                <w:numId w:val="3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купить лекарственные средства по За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;</w:t>
              </w:r>
            </w:hyperlink>
          </w:p>
          <w:p w14:paraId="784737BD" w14:textId="17C54435" w:rsidR="00CA798C" w:rsidRPr="00AE3058" w:rsidRDefault="00F26FFC" w:rsidP="00F159FE">
            <w:pPr>
              <w:pStyle w:val="aa"/>
              <w:numPr>
                <w:ilvl w:val="0"/>
                <w:numId w:val="3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hyperlink r:id="rId11" w:tooltip="Ссылка на КонсультантПлюс" w:history="1"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купить медицинские изделия по Закону N 44-ФЗ</w:t>
              </w:r>
            </w:hyperlink>
          </w:p>
        </w:tc>
      </w:tr>
      <w:tr w:rsidR="00403BC4" w:rsidRPr="00B004E4" w14:paraId="74CBC3EE" w14:textId="77777777" w:rsidTr="00EA627D">
        <w:trPr>
          <w:trHeight w:val="659"/>
        </w:trPr>
        <w:tc>
          <w:tcPr>
            <w:tcW w:w="2664" w:type="dxa"/>
            <w:shd w:val="clear" w:color="auto" w:fill="auto"/>
          </w:tcPr>
          <w:p w14:paraId="09AFBE3A" w14:textId="6381DD84" w:rsidR="00403BC4" w:rsidRPr="00B004E4" w:rsidRDefault="00403BC4" w:rsidP="00AE3058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Конкурентные закупки медизделий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356C1F9A" w14:textId="6A011C05" w:rsidR="00403BC4" w:rsidRPr="00B004E4" w:rsidRDefault="00403BC4" w:rsidP="00AE30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E3058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01.09.2022</w:t>
            </w:r>
            <w:r w:rsidRPr="00B004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12" w:history="1">
              <w:r w:rsidRPr="00B004E4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не применяются</w:t>
              </w:r>
            </w:hyperlink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Pr="00B004E4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требова</w:t>
              </w:r>
              <w:r w:rsidR="002B7357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softHyphen/>
              </w:r>
              <w:r w:rsidRPr="00B004E4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ния</w:t>
              </w:r>
            </w:hyperlink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 формированию лотов при закупке медизделий, утвержденные Постанов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ением Правительства РФ от 19.04.2021 N 620. </w:t>
            </w:r>
          </w:p>
          <w:p w14:paraId="36217E54" w14:textId="2921732F" w:rsidR="00403BC4" w:rsidRPr="00B004E4" w:rsidRDefault="00403BC4" w:rsidP="00091D17">
            <w:pPr>
              <w:spacing w:before="120" w:after="24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AE3058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01.08.2022</w:t>
            </w:r>
            <w:r w:rsidRPr="00EA627D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EA62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жно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водить </w:t>
            </w:r>
            <w:hyperlink r:id="rId14" w:history="1">
              <w:r w:rsidRPr="00AD3633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элек</w:t>
              </w:r>
              <w:r w:rsidR="002B7357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softHyphen/>
              </w:r>
              <w:r w:rsidRPr="00AD3633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тронный запрос котировок</w:t>
              </w:r>
            </w:hyperlink>
            <w:r w:rsidRPr="00AD36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НМЦК 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</w:t>
            </w:r>
            <w:r w:rsidRPr="00AD36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 более 50 млн руб., если з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упается ме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борудование, расходные матери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ы к нему и ряд технических средств реа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илитации инвалидов. Годовой объем таких закупок не должен превы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 xml:space="preserve">шать 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750 млн руб. </w:t>
            </w:r>
          </w:p>
        </w:tc>
        <w:tc>
          <w:tcPr>
            <w:tcW w:w="3715" w:type="dxa"/>
            <w:shd w:val="clear" w:color="auto" w:fill="auto"/>
          </w:tcPr>
          <w:p w14:paraId="03F422B1" w14:textId="7D58706C" w:rsidR="0072110C" w:rsidRPr="00B004E4" w:rsidRDefault="00AE3058" w:rsidP="00AE305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72110C" w:rsidRPr="00B004E4">
              <w:rPr>
                <w:rFonts w:ascii="Arial" w:hAnsi="Arial" w:cs="Arial"/>
                <w:sz w:val="20"/>
                <w:szCs w:val="20"/>
              </w:rPr>
              <w:t>:</w:t>
            </w:r>
            <w:r w:rsidR="0032489B" w:rsidRPr="00B004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0DB961" w14:textId="2523CE9F" w:rsidR="00403BC4" w:rsidRPr="00AE3058" w:rsidRDefault="00F26FFC" w:rsidP="00F159FE">
            <w:pPr>
              <w:pStyle w:val="aa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ooltip="Ссылка на КонсультантПлюс" w:history="1">
              <w:r w:rsidR="00403BC4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403BC4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ных мер в 2022 г.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72110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="00403BC4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48D82327" w14:textId="5458A76C" w:rsidR="00CA798C" w:rsidRPr="00AE3058" w:rsidRDefault="00F26FFC" w:rsidP="00F159FE">
            <w:pPr>
              <w:pStyle w:val="aa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AE3058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AE3058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Как провести запрос котировок в электронной форме по Закону N 44-ФЗ </w:t>
              </w:r>
            </w:hyperlink>
          </w:p>
          <w:p w14:paraId="338D77DC" w14:textId="58899C85" w:rsidR="00CA798C" w:rsidRPr="00AE3058" w:rsidRDefault="00F26FFC" w:rsidP="00F159FE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собен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ости описания объекта закупки по Закону N 44-ФЗ </w:t>
              </w:r>
            </w:hyperlink>
          </w:p>
          <w:p w14:paraId="3DF82C64" w14:textId="4382F56A" w:rsidR="00CA798C" w:rsidRPr="00B004E4" w:rsidRDefault="00CA798C" w:rsidP="009759DC">
            <w:pPr>
              <w:contextualSpacing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</w:tr>
      <w:tr w:rsidR="00403BC4" w:rsidRPr="00B004E4" w14:paraId="78DA5D8C" w14:textId="77777777" w:rsidTr="00EA627D">
        <w:trPr>
          <w:trHeight w:val="421"/>
        </w:trPr>
        <w:tc>
          <w:tcPr>
            <w:tcW w:w="2664" w:type="dxa"/>
            <w:shd w:val="clear" w:color="auto" w:fill="auto"/>
          </w:tcPr>
          <w:p w14:paraId="119671B4" w14:textId="333713A6" w:rsidR="00403BC4" w:rsidRPr="00B004E4" w:rsidRDefault="00403BC4" w:rsidP="00AE3058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Списание неустойки (пен</w:t>
            </w:r>
            <w:r w:rsidR="00244694"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й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, штраф</w:t>
            </w:r>
            <w:r w:rsidR="00244694"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в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)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30E5AF70" w14:textId="77777777" w:rsidR="00403BC4" w:rsidRPr="00011DC6" w:rsidRDefault="00403BC4" w:rsidP="00AE30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одлежат списанию неустойки:</w:t>
            </w:r>
          </w:p>
          <w:p w14:paraId="76881827" w14:textId="3EC592BF" w:rsidR="00403BC4" w:rsidRPr="00AE3058" w:rsidRDefault="00403BC4" w:rsidP="00F159FE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озникшие из-за санкций </w:t>
            </w:r>
            <w:hyperlink r:id="rId18" w:history="1">
              <w:r w:rsidRPr="00AE3058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недруже</w:t>
              </w:r>
              <w:r w:rsidR="002B7357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softHyphen/>
              </w:r>
              <w:r w:rsidRPr="00AE3058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ственных государств</w:t>
              </w:r>
            </w:hyperlink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 (или) ограни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чительных мер;</w:t>
            </w:r>
          </w:p>
          <w:p w14:paraId="5394B213" w14:textId="773BD85B" w:rsidR="00403BC4" w:rsidRPr="00AE3058" w:rsidRDefault="00403BC4" w:rsidP="00091D17">
            <w:pPr>
              <w:pStyle w:val="aa"/>
              <w:numPr>
                <w:ilvl w:val="0"/>
                <w:numId w:val="5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озникшие из-за неисполнения в 2021 и 2022</w:t>
            </w:r>
            <w:r w:rsidRPr="00AE30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г. </w:t>
            </w:r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обязательств в пол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ом объеме в связи с существенным увеличением в 2021-2022 гг. цен на строительные ресурсы, повлекш</w:t>
            </w:r>
            <w:r w:rsidR="00091D1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и</w:t>
            </w:r>
            <w:r w:rsidRPr="00AE305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 невозможность исполнения контракта</w:t>
            </w:r>
          </w:p>
        </w:tc>
        <w:tc>
          <w:tcPr>
            <w:tcW w:w="3715" w:type="dxa"/>
            <w:shd w:val="clear" w:color="auto" w:fill="auto"/>
          </w:tcPr>
          <w:p w14:paraId="3117480C" w14:textId="0D30BAB3" w:rsidR="0072110C" w:rsidRPr="00B004E4" w:rsidRDefault="00AE3058" w:rsidP="00AE305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ьше информации</w:t>
            </w:r>
            <w:r w:rsidR="00CA798C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</w:t>
            </w:r>
            <w:hyperlink r:id="rId19" w:tooltip="Ссылка на КонсультантПлюс" w:history="1">
              <w:r w:rsidR="00403BC4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CA798C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403BC4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403BC4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03BC4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речень антикризисных мер в 2022 г.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72110C" w:rsidRPr="00B004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7D8318" w14:textId="51AA25A7" w:rsidR="0072110C" w:rsidRPr="00B004E4" w:rsidRDefault="0072110C" w:rsidP="00AE3058">
            <w:pPr>
              <w:spacing w:before="12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B004E4">
              <w:rPr>
                <w:rFonts w:ascii="Arial" w:hAnsi="Arial" w:cs="Arial"/>
                <w:sz w:val="20"/>
                <w:szCs w:val="20"/>
              </w:rPr>
              <w:t xml:space="preserve">Также посмотрите: </w:t>
            </w:r>
          </w:p>
          <w:p w14:paraId="21B53C4A" w14:textId="66B8E75F" w:rsidR="00CA798C" w:rsidRPr="00AE3058" w:rsidRDefault="00F26FFC" w:rsidP="00F159FE">
            <w:pPr>
              <w:pStyle w:val="aa"/>
              <w:numPr>
                <w:ilvl w:val="0"/>
                <w:numId w:val="6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hyperlink r:id="rId20" w:tooltip="Ссылка на КонсультантПлюс" w:history="1"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списать </w:t>
              </w:r>
              <w:r w:rsidR="002B6CA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е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устойку по Закону N 44-ФЗ;</w:t>
              </w:r>
            </w:hyperlink>
          </w:p>
          <w:p w14:paraId="0A8058C6" w14:textId="7E38C542" w:rsidR="00CA798C" w:rsidRPr="00AE3058" w:rsidRDefault="00F26FFC" w:rsidP="002B6CAA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</w:t>
              </w:r>
              <w:r w:rsidR="002B6CAA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     </w:t>
              </w:r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е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A798C" w:rsidRPr="00AE305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устойка (пени, штрафы) в контракте по Закону N 44-ФЗ</w:t>
              </w:r>
            </w:hyperlink>
          </w:p>
        </w:tc>
      </w:tr>
      <w:tr w:rsidR="00403BC4" w:rsidRPr="00B004E4" w14:paraId="5864B958" w14:textId="77777777" w:rsidTr="00EA627D">
        <w:trPr>
          <w:trHeight w:val="659"/>
        </w:trPr>
        <w:tc>
          <w:tcPr>
            <w:tcW w:w="2664" w:type="dxa"/>
            <w:shd w:val="clear" w:color="auto" w:fill="auto"/>
          </w:tcPr>
          <w:p w14:paraId="496DE119" w14:textId="2F7847C4" w:rsidR="00403BC4" w:rsidRPr="00B004E4" w:rsidRDefault="00403BC4" w:rsidP="002B7357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ключение в реестр недобросовестных поставщиков (подрядчи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в, исполнителей)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1761588C" w14:textId="7AFA9008" w:rsidR="00403BC4" w:rsidRPr="00011DC6" w:rsidRDefault="00403BC4" w:rsidP="00AD36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ставщик (подрядчик, исполнитель) </w:t>
            </w:r>
            <w:hyperlink r:id="rId22" w:history="1">
              <w:r w:rsidRPr="00011DC6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не будет включен в РНП</w:t>
              </w:r>
            </w:hyperlink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сли подтвердит, что надлежащее исполнение контракта оказалось невозможным из-за обстоя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ств непр</w:t>
            </w:r>
            <w:r w:rsidR="00091D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одолимой силы в виде санкций и</w:t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или) ограничительных мер. 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</w:t>
            </w:r>
            <w:r w:rsidR="00AD36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 таким обстоятельствам не относится </w:t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з поставщика (подрядчика, исполни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я) от исполнения контракта по при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91D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не введения санкций и</w:t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или) мер огра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чительного характера в отношении заказчика</w:t>
            </w:r>
          </w:p>
        </w:tc>
        <w:tc>
          <w:tcPr>
            <w:tcW w:w="3715" w:type="dxa"/>
            <w:shd w:val="clear" w:color="auto" w:fill="auto"/>
          </w:tcPr>
          <w:p w14:paraId="69553586" w14:textId="77777777" w:rsidR="00437032" w:rsidRPr="00B004E4" w:rsidRDefault="00CA798C" w:rsidP="00AE3058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</w:t>
            </w:r>
            <w:r w:rsidR="00437032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747D3EE2" w14:textId="49A4967D" w:rsidR="00AE3058" w:rsidRPr="00634DE8" w:rsidRDefault="00F26FFC" w:rsidP="00F159FE">
            <w:pPr>
              <w:pStyle w:val="aa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="00403BC4" w:rsidRPr="00634DE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2B7357" w:rsidRPr="00634DE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403BC4" w:rsidRPr="00634DE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ных мер в 2022 г.</w:t>
              </w:r>
              <w:r w:rsidR="002B7357" w:rsidRPr="00634DE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437032" w:rsidRPr="00634DE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="00403BC4" w:rsidRPr="00634DE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3D820AC4" w14:textId="229888B8" w:rsidR="00CA798C" w:rsidRPr="00634DE8" w:rsidRDefault="00F26FFC" w:rsidP="00F159FE">
            <w:pPr>
              <w:pStyle w:val="aa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hyperlink r:id="rId25" w:tooltip="Ссылка на КонсультантПлюс" w:history="1">
                <w:r w:rsidR="00771DD3" w:rsidRPr="00634DE8">
                  <w:rPr>
                    <w:rStyle w:val="a4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Как внести све</w:t>
                </w:r>
                <w:r w:rsidR="00771DD3" w:rsidRPr="00634DE8">
                  <w:rPr>
                    <w:rStyle w:val="a4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  <w:t>дения в реестр недобросовест</w:t>
                </w:r>
                <w:r w:rsidR="00771DD3" w:rsidRPr="00634DE8">
                  <w:rPr>
                    <w:rStyle w:val="a4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  <w:t>ных поставщиков по Закону             N 44-ФЗ</w:t>
                </w:r>
              </w:hyperlink>
              <w:r w:rsidR="00CA798C" w:rsidRPr="00634DE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  <w:r w:rsidR="00CA798C" w:rsidRPr="0063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8EABE2" w14:textId="06DE88AD" w:rsidR="00CA798C" w:rsidRPr="00AE3058" w:rsidRDefault="00F26FFC" w:rsidP="00F159FE">
            <w:pPr>
              <w:pStyle w:val="aa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hyperlink r:id="rId26" w:tooltip="Ссылка на КонсультантПлюс" w:history="1">
              <w:r w:rsidR="00CA798C" w:rsidRPr="00634DE8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еестр недобросовестных поставщиков по Закону N 44-ФЗ</w:t>
              </w:r>
            </w:hyperlink>
          </w:p>
        </w:tc>
      </w:tr>
      <w:tr w:rsidR="00011DC6" w:rsidRPr="00B004E4" w14:paraId="60BC3CBC" w14:textId="77777777" w:rsidTr="00EA627D">
        <w:trPr>
          <w:trHeight w:val="659"/>
        </w:trPr>
        <w:tc>
          <w:tcPr>
            <w:tcW w:w="2664" w:type="dxa"/>
            <w:shd w:val="clear" w:color="auto" w:fill="auto"/>
          </w:tcPr>
          <w:p w14:paraId="4A01597B" w14:textId="358EDEA6" w:rsidR="00011DC6" w:rsidRPr="00B004E4" w:rsidRDefault="00011DC6" w:rsidP="002B7357">
            <w:pPr>
              <w:spacing w:before="12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азмер авансовых платежей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30D2A684" w14:textId="6B91BD1F" w:rsidR="00011DC6" w:rsidRPr="00011DC6" w:rsidRDefault="00011DC6" w:rsidP="004D7A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 2022 г. заказчики </w:t>
            </w:r>
            <w:r w:rsidR="00091D1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–</w:t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олучатели средств федерального бюджета предусматри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ают в ряде контрактов авансовые пла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ежи в размере до 90% (но не более размера ЛБО). Пределы аванса зависят от наличия казначейского сопровожде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ия. </w:t>
            </w:r>
          </w:p>
          <w:p w14:paraId="1C4ADFD6" w14:textId="3C0FF73A" w:rsidR="00011DC6" w:rsidRPr="00011DC6" w:rsidRDefault="00011DC6" w:rsidP="004D7A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ожно увеличить размер аванса и в уже заключенных контрактах с соблюде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ием ряда условий. </w:t>
            </w:r>
          </w:p>
          <w:p w14:paraId="7F79CBF6" w14:textId="145FD54B" w:rsidR="00011DC6" w:rsidRPr="00011DC6" w:rsidRDefault="00011DC6" w:rsidP="004D7A7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равительство рекомендует учитывать новшества высшим исполнительным органам госвласти субъектов РФ и мест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011DC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ым администрациям</w:t>
            </w:r>
          </w:p>
        </w:tc>
        <w:tc>
          <w:tcPr>
            <w:tcW w:w="3715" w:type="dxa"/>
            <w:shd w:val="clear" w:color="auto" w:fill="auto"/>
          </w:tcPr>
          <w:p w14:paraId="7E92978C" w14:textId="77777777" w:rsidR="00011DC6" w:rsidRPr="00B004E4" w:rsidRDefault="00011DC6" w:rsidP="004D7A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E4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58CCC760" w14:textId="285E7B7C" w:rsidR="00011DC6" w:rsidRPr="004D7A74" w:rsidRDefault="00F26FFC" w:rsidP="00F159FE">
            <w:pPr>
              <w:pStyle w:val="aa"/>
              <w:numPr>
                <w:ilvl w:val="0"/>
                <w:numId w:val="8"/>
              </w:numPr>
              <w:spacing w:before="60"/>
              <w:ind w:left="357" w:hanging="357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7" w:tooltip="Ссылка на КонсультантПлюс" w:history="1">
              <w:r w:rsidR="00011DC6" w:rsidRPr="004D7A7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011DC6" w:rsidRPr="004D7A7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ных мер в 2022 г.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011DC6" w:rsidRPr="004D7A74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43098EE8" w14:textId="2DAFBE0E" w:rsidR="00011DC6" w:rsidRPr="004D7A74" w:rsidRDefault="00F26FFC" w:rsidP="00F159FE">
            <w:pPr>
              <w:pStyle w:val="aa"/>
              <w:numPr>
                <w:ilvl w:val="0"/>
                <w:numId w:val="8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hyperlink r:id="rId28" w:tooltip="Ссылка на КонсультантПлюс" w:history="1">
              <w:r w:rsidR="00011DC6" w:rsidRPr="004D7A7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4D7A7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11DC6" w:rsidRPr="004D7A7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4D7A7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11DC6" w:rsidRPr="004D7A7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 подгото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11DC6" w:rsidRPr="004D7A7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вить проект государственного, муниципального контракта </w:t>
              </w:r>
            </w:hyperlink>
            <w:r w:rsidR="00011DC6" w:rsidRPr="004D7A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627D" w:rsidRPr="00B004E4" w14:paraId="5EF59A7A" w14:textId="77777777" w:rsidTr="00EA627D">
        <w:tc>
          <w:tcPr>
            <w:tcW w:w="10348" w:type="dxa"/>
            <w:gridSpan w:val="3"/>
            <w:shd w:val="clear" w:color="auto" w:fill="92D050"/>
            <w:vAlign w:val="center"/>
          </w:tcPr>
          <w:p w14:paraId="7EFA2F4D" w14:textId="32CF1D1A" w:rsidR="00EA627D" w:rsidRPr="00B004E4" w:rsidRDefault="00EA627D" w:rsidP="00EA62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2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АНТИКРИЗИСНЫЕ МЕРЫ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 2022 (</w:t>
            </w:r>
            <w:r w:rsidRPr="00EA62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Закону N 223</w:t>
            </w:r>
            <w:r w:rsidRPr="00EA62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ФЗ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11DC6" w:rsidRPr="00B004E4" w14:paraId="7F602EFC" w14:textId="77777777" w:rsidTr="00EA627D">
        <w:tc>
          <w:tcPr>
            <w:tcW w:w="2664" w:type="dxa"/>
            <w:shd w:val="clear" w:color="auto" w:fill="auto"/>
          </w:tcPr>
          <w:p w14:paraId="0F341DC1" w14:textId="437356DE" w:rsidR="00011DC6" w:rsidRPr="00B004E4" w:rsidRDefault="00011DC6" w:rsidP="00E3191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азмещение сведений </w:t>
            </w:r>
            <w:r w:rsidR="00E3191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в ЕИС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5D662A03" w14:textId="53E56957" w:rsidR="00011DC6" w:rsidRPr="00EA627D" w:rsidRDefault="00011DC6" w:rsidP="00E319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27D">
              <w:rPr>
                <w:rFonts w:ascii="Arial" w:hAnsi="Arial" w:cs="Arial"/>
                <w:sz w:val="20"/>
                <w:szCs w:val="20"/>
              </w:rPr>
              <w:t>Заказчик не размещает в ЕИС информа</w:t>
            </w:r>
            <w:r w:rsidR="002B7357" w:rsidRPr="00EA627D">
              <w:rPr>
                <w:rFonts w:ascii="Arial" w:hAnsi="Arial" w:cs="Arial"/>
                <w:sz w:val="20"/>
                <w:szCs w:val="20"/>
              </w:rPr>
              <w:softHyphen/>
            </w:r>
            <w:r w:rsidRPr="00EA627D">
              <w:rPr>
                <w:rFonts w:ascii="Arial" w:hAnsi="Arial" w:cs="Arial"/>
                <w:sz w:val="20"/>
                <w:szCs w:val="20"/>
              </w:rPr>
              <w:t>цию о закупках и поставщиках, если в отношении него ввели санкции или ограничения.</w:t>
            </w:r>
          </w:p>
          <w:p w14:paraId="33669812" w14:textId="66102380" w:rsidR="00011DC6" w:rsidRPr="00B004E4" w:rsidRDefault="00011DC6" w:rsidP="00E3191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A627D">
              <w:rPr>
                <w:rFonts w:ascii="Arial" w:hAnsi="Arial" w:cs="Arial"/>
                <w:sz w:val="20"/>
                <w:szCs w:val="20"/>
              </w:rPr>
              <w:t>Кредитная организация также не разме</w:t>
            </w:r>
            <w:r w:rsidR="002B7357" w:rsidRPr="00EA627D">
              <w:rPr>
                <w:rFonts w:ascii="Arial" w:hAnsi="Arial" w:cs="Arial"/>
                <w:sz w:val="20"/>
                <w:szCs w:val="20"/>
              </w:rPr>
              <w:softHyphen/>
            </w:r>
            <w:r w:rsidRPr="00EA627D">
              <w:rPr>
                <w:rFonts w:ascii="Arial" w:hAnsi="Arial" w:cs="Arial"/>
                <w:sz w:val="20"/>
                <w:szCs w:val="20"/>
              </w:rPr>
              <w:t>щает эти сведения, если санкции или ограничения введены в отношении кон</w:t>
            </w:r>
            <w:r w:rsidR="002B7357" w:rsidRPr="00EA627D">
              <w:rPr>
                <w:rFonts w:ascii="Arial" w:hAnsi="Arial" w:cs="Arial"/>
                <w:sz w:val="20"/>
                <w:szCs w:val="20"/>
              </w:rPr>
              <w:softHyphen/>
            </w:r>
            <w:r w:rsidRPr="00EA627D">
              <w:rPr>
                <w:rFonts w:ascii="Arial" w:hAnsi="Arial" w:cs="Arial"/>
                <w:sz w:val="20"/>
                <w:szCs w:val="20"/>
              </w:rPr>
              <w:t>тролирующих ее лиц</w:t>
            </w:r>
          </w:p>
        </w:tc>
        <w:tc>
          <w:tcPr>
            <w:tcW w:w="3715" w:type="dxa"/>
            <w:shd w:val="clear" w:color="auto" w:fill="auto"/>
          </w:tcPr>
          <w:p w14:paraId="01E4C25C" w14:textId="4535E1A9" w:rsidR="00011DC6" w:rsidRPr="00B004E4" w:rsidRDefault="00A500A5" w:rsidP="00E319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ьше информации</w:t>
            </w:r>
            <w:r w:rsidR="00011DC6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</w:t>
            </w:r>
            <w:hyperlink r:id="rId29" w:tooltip="Ссылка на КонсультантПлюс" w:history="1">
              <w:r w:rsidR="00011DC6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11DC6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011DC6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11DC6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речень антикризисных мер в 2022 г.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011DC6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</w:hyperlink>
          </w:p>
          <w:p w14:paraId="4000F267" w14:textId="3A645737" w:rsidR="00011DC6" w:rsidRPr="00B004E4" w:rsidRDefault="00011DC6" w:rsidP="00E319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04E4">
              <w:rPr>
                <w:rFonts w:ascii="Arial" w:hAnsi="Arial" w:cs="Arial"/>
                <w:sz w:val="20"/>
                <w:szCs w:val="20"/>
              </w:rPr>
              <w:t>Также посмотрите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30" w:tooltip="Ссылка на КонсультантПлюс" w:history="1">
              <w:r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размещать в ЕИС сведения о за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упке по Закону N 223-ФЗ</w:t>
              </w:r>
            </w:hyperlink>
          </w:p>
        </w:tc>
      </w:tr>
      <w:tr w:rsidR="00011DC6" w:rsidRPr="00B004E4" w14:paraId="130AAEA0" w14:textId="77777777" w:rsidTr="00EA627D">
        <w:tc>
          <w:tcPr>
            <w:tcW w:w="2664" w:type="dxa"/>
            <w:shd w:val="clear" w:color="auto" w:fill="auto"/>
          </w:tcPr>
          <w:p w14:paraId="27F77B06" w14:textId="090BAAAD" w:rsidR="00011DC6" w:rsidRPr="00B004E4" w:rsidRDefault="00011DC6" w:rsidP="002B735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рок оплаты по договорам с СМСП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5C376A39" w14:textId="3E4DCD7B" w:rsidR="00011DC6" w:rsidRPr="00011DC6" w:rsidRDefault="00011DC6" w:rsidP="00E3191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A627D">
              <w:rPr>
                <w:rFonts w:ascii="Arial" w:hAnsi="Arial" w:cs="Arial"/>
                <w:sz w:val="20"/>
                <w:szCs w:val="20"/>
              </w:rPr>
              <w:t>Срок оплаты по договорам с СМСП, за</w:t>
            </w:r>
            <w:r w:rsidR="002B7357" w:rsidRPr="00EA627D">
              <w:rPr>
                <w:rFonts w:ascii="Arial" w:hAnsi="Arial" w:cs="Arial"/>
                <w:sz w:val="20"/>
                <w:szCs w:val="20"/>
              </w:rPr>
              <w:softHyphen/>
            </w:r>
            <w:r w:rsidRPr="00EA627D">
              <w:rPr>
                <w:rFonts w:ascii="Arial" w:hAnsi="Arial" w:cs="Arial"/>
                <w:sz w:val="20"/>
                <w:szCs w:val="20"/>
              </w:rPr>
              <w:t>ключенным в целях исполнения требо</w:t>
            </w:r>
            <w:r w:rsidR="002B7357" w:rsidRPr="00EA627D">
              <w:rPr>
                <w:rFonts w:ascii="Arial" w:hAnsi="Arial" w:cs="Arial"/>
                <w:sz w:val="20"/>
                <w:szCs w:val="20"/>
              </w:rPr>
              <w:softHyphen/>
            </w:r>
            <w:r w:rsidRPr="00EA627D">
              <w:rPr>
                <w:rFonts w:ascii="Arial" w:hAnsi="Arial" w:cs="Arial"/>
                <w:sz w:val="20"/>
                <w:szCs w:val="20"/>
              </w:rPr>
              <w:t xml:space="preserve">ваний </w:t>
            </w:r>
            <w:hyperlink r:id="rId31" w:history="1">
              <w:r w:rsidRPr="00EA627D">
                <w:rPr>
                  <w:rFonts w:ascii="Arial" w:hAnsi="Arial" w:cs="Arial"/>
                  <w:sz w:val="20"/>
                  <w:szCs w:val="20"/>
                </w:rPr>
                <w:t>Постановления</w:t>
              </w:r>
            </w:hyperlink>
            <w:r w:rsidRPr="00EA627D">
              <w:rPr>
                <w:rFonts w:ascii="Arial" w:hAnsi="Arial" w:cs="Arial"/>
                <w:sz w:val="20"/>
                <w:szCs w:val="20"/>
              </w:rPr>
              <w:t xml:space="preserve"> N 1352, сокращен с</w:t>
            </w:r>
            <w:r w:rsidRPr="00011DC6">
              <w:rPr>
                <w:rFonts w:ascii="Arial" w:hAnsi="Arial" w:cs="Arial"/>
                <w:sz w:val="20"/>
                <w:szCs w:val="20"/>
              </w:rPr>
              <w:t> </w:t>
            </w:r>
            <w:hyperlink r:id="rId32" w:history="1">
              <w:r w:rsidRPr="00011DC6">
                <w:rPr>
                  <w:rFonts w:ascii="Arial" w:hAnsi="Arial" w:cs="Arial"/>
                  <w:sz w:val="20"/>
                  <w:szCs w:val="20"/>
                </w:rPr>
                <w:t>15</w:t>
              </w:r>
            </w:hyperlink>
            <w:r w:rsidRPr="00EA627D">
              <w:rPr>
                <w:rFonts w:ascii="Arial" w:hAnsi="Arial" w:cs="Arial"/>
                <w:sz w:val="20"/>
                <w:szCs w:val="20"/>
              </w:rPr>
              <w:t> до</w:t>
            </w:r>
            <w:r w:rsidRPr="00011DC6">
              <w:rPr>
                <w:rFonts w:ascii="Arial" w:hAnsi="Arial" w:cs="Arial"/>
                <w:sz w:val="20"/>
                <w:szCs w:val="20"/>
              </w:rPr>
              <w:t> </w:t>
            </w:r>
            <w:hyperlink r:id="rId33" w:history="1">
              <w:r w:rsidRPr="00011DC6">
                <w:rPr>
                  <w:rFonts w:ascii="Arial" w:hAnsi="Arial" w:cs="Arial"/>
                  <w:sz w:val="20"/>
                  <w:szCs w:val="20"/>
                </w:rPr>
                <w:t>7</w:t>
              </w:r>
            </w:hyperlink>
            <w:r w:rsidRPr="00011DC6">
              <w:rPr>
                <w:rFonts w:ascii="Arial" w:hAnsi="Arial" w:cs="Arial"/>
                <w:sz w:val="20"/>
                <w:szCs w:val="20"/>
              </w:rPr>
              <w:t> </w:t>
            </w:r>
            <w:r w:rsidRPr="00EA627D">
              <w:rPr>
                <w:rFonts w:ascii="Arial" w:hAnsi="Arial" w:cs="Arial"/>
                <w:sz w:val="20"/>
                <w:szCs w:val="20"/>
              </w:rPr>
              <w:t>рабочих дней</w:t>
            </w:r>
          </w:p>
        </w:tc>
        <w:tc>
          <w:tcPr>
            <w:tcW w:w="3715" w:type="dxa"/>
            <w:shd w:val="clear" w:color="auto" w:fill="auto"/>
          </w:tcPr>
          <w:p w14:paraId="54F2ECC4" w14:textId="3BE1E918" w:rsidR="00011DC6" w:rsidRPr="00B004E4" w:rsidRDefault="00011DC6" w:rsidP="00E319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дробнее в </w:t>
            </w:r>
            <w:hyperlink r:id="rId34" w:tooltip="Ссылка на КонсультантПлюс" w:history="1">
              <w:r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</w:hyperlink>
          </w:p>
          <w:p w14:paraId="0671EFCD" w14:textId="52D46924" w:rsidR="00011DC6" w:rsidRPr="00B004E4" w:rsidRDefault="00011DC6" w:rsidP="00E319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04E4">
              <w:rPr>
                <w:rFonts w:ascii="Arial" w:hAnsi="Arial" w:cs="Arial"/>
                <w:sz w:val="20"/>
                <w:szCs w:val="20"/>
              </w:rPr>
              <w:t xml:space="preserve">Также посмотрите: </w:t>
            </w:r>
          </w:p>
          <w:p w14:paraId="5C0941B8" w14:textId="3B9EB85D" w:rsidR="00011DC6" w:rsidRPr="00E31916" w:rsidRDefault="00F26FFC" w:rsidP="00F159FE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5" w:tooltip="Ссылка на КонсультантПлюс" w:history="1">
              <w:r w:rsidR="00011DC6" w:rsidRPr="00E3191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ровести закупки по Закону N 223-ФЗ у СМСП и самозанятых;</w:t>
              </w:r>
            </w:hyperlink>
            <w:r w:rsidR="00011DC6" w:rsidRPr="00E319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2B1D29" w14:textId="6E312D5B" w:rsidR="00011DC6" w:rsidRPr="00E31916" w:rsidRDefault="00F26FFC" w:rsidP="00F159FE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tooltip="Ссылка на КонсультантПлюс" w:history="1">
              <w:r w:rsidR="00011DC6" w:rsidRPr="00E3191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акупки у СМСП по Закону N 223-ФЗ</w:t>
              </w:r>
            </w:hyperlink>
          </w:p>
        </w:tc>
      </w:tr>
      <w:tr w:rsidR="00403BC4" w:rsidRPr="00B004E4" w14:paraId="00595A37" w14:textId="77777777" w:rsidTr="00AE3058">
        <w:tc>
          <w:tcPr>
            <w:tcW w:w="10348" w:type="dxa"/>
            <w:gridSpan w:val="3"/>
            <w:shd w:val="clear" w:color="auto" w:fill="E36C0A" w:themeFill="accent6" w:themeFillShade="BF"/>
          </w:tcPr>
          <w:p w14:paraId="123B19CC" w14:textId="14CFFD20" w:rsidR="00403BC4" w:rsidRPr="00B004E4" w:rsidRDefault="00F26FFC" w:rsidP="00011D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403BC4" w:rsidRPr="00B004E4">
                <w:rPr>
                  <w:rFonts w:ascii="Arial" w:hAnsi="Arial" w:cs="Arial"/>
                  <w:b/>
                  <w:color w:val="800080"/>
                  <w:sz w:val="20"/>
                  <w:szCs w:val="20"/>
                </w:rPr>
                <w:t>Закупки</w:t>
              </w:r>
            </w:hyperlink>
            <w:r w:rsidR="00403BC4" w:rsidRPr="00B004E4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 у СМП (СОНКО) </w:t>
            </w:r>
          </w:p>
        </w:tc>
      </w:tr>
      <w:tr w:rsidR="00403BC4" w:rsidRPr="00B004E4" w14:paraId="2C3389D4" w14:textId="77777777" w:rsidTr="00AE3058">
        <w:tc>
          <w:tcPr>
            <w:tcW w:w="2664" w:type="dxa"/>
            <w:shd w:val="clear" w:color="auto" w:fill="auto"/>
          </w:tcPr>
          <w:p w14:paraId="6EDE6F3B" w14:textId="65001C6C" w:rsidR="00403BC4" w:rsidRPr="00B004E4" w:rsidRDefault="00403BC4" w:rsidP="002B73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 федеральных и региональных органов исполнительной власти, подведомственных им госучреждений и ГУП, а также муници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альных медорганиза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ций</w:t>
            </w:r>
            <w:r w:rsidR="00E84AD7"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о закупках среди СМП (СОНКО)</w:t>
            </w:r>
          </w:p>
        </w:tc>
        <w:tc>
          <w:tcPr>
            <w:tcW w:w="3969" w:type="dxa"/>
            <w:shd w:val="clear" w:color="auto" w:fill="auto"/>
          </w:tcPr>
          <w:p w14:paraId="665E265D" w14:textId="073E0439" w:rsidR="00403BC4" w:rsidRPr="00B004E4" w:rsidRDefault="00403BC4" w:rsidP="00A500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2022 и 2023 гг. данные заказчики </w:t>
            </w:r>
            <w:hyperlink r:id="rId38" w:history="1">
              <w:r w:rsidRPr="00B004E4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не учитывают</w:t>
              </w:r>
            </w:hyperlink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определении обязатель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й доли закупок у СМП (СОНКО), предусмотренной ч. 1 ст. 30 Закона 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 </w:t>
            </w:r>
            <w:r w:rsidR="004A034A" w:rsidRPr="00B004E4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N</w:t>
            </w:r>
            <w:r w:rsidR="004A034A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-ФЗ, закупки лекарств и медизделий</w:t>
            </w:r>
          </w:p>
        </w:tc>
        <w:tc>
          <w:tcPr>
            <w:tcW w:w="3715" w:type="dxa"/>
            <w:shd w:val="clear" w:color="auto" w:fill="auto"/>
          </w:tcPr>
          <w:p w14:paraId="1D6D3FB7" w14:textId="7BEF1E85" w:rsidR="00403BC4" w:rsidRPr="00B004E4" w:rsidRDefault="00403BC4" w:rsidP="00A500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E4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A500A5">
              <w:rPr>
                <w:rFonts w:ascii="Arial" w:hAnsi="Arial" w:cs="Arial"/>
                <w:sz w:val="20"/>
                <w:szCs w:val="20"/>
              </w:rPr>
              <w:t xml:space="preserve"> по теме</w:t>
            </w:r>
            <w:r w:rsidRPr="00B004E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AA58C0D" w14:textId="5B0077A9" w:rsidR="00403BC4" w:rsidRPr="00A500A5" w:rsidRDefault="00F26FFC" w:rsidP="00F159F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tooltip="Ссылка на КонсультантПлюс" w:history="1">
              <w:r w:rsidR="004A2CB7" w:rsidRPr="00A500A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оставить и разместить отчет об объеме за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A2CB7" w:rsidRPr="00A500A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упок у СМП и СОНКО по Закону N 44-ФЗ;</w:t>
              </w:r>
            </w:hyperlink>
          </w:p>
          <w:p w14:paraId="44F2A868" w14:textId="1FEAF370" w:rsidR="00403BC4" w:rsidRPr="00A500A5" w:rsidRDefault="00F26FFC" w:rsidP="00F159FE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="004A2CB7" w:rsidRPr="00A500A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ефе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A2CB7" w:rsidRPr="00A500A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ренции по Закону N 44-ФЗ</w:t>
              </w:r>
            </w:hyperlink>
          </w:p>
        </w:tc>
      </w:tr>
      <w:tr w:rsidR="007065F7" w:rsidRPr="00B004E4" w14:paraId="12230A59" w14:textId="77777777" w:rsidTr="00AE3058">
        <w:tc>
          <w:tcPr>
            <w:tcW w:w="10348" w:type="dxa"/>
            <w:gridSpan w:val="3"/>
            <w:shd w:val="clear" w:color="auto" w:fill="E36C0A" w:themeFill="accent6" w:themeFillShade="BF"/>
          </w:tcPr>
          <w:p w14:paraId="1591B6EB" w14:textId="3D1C7CC0" w:rsidR="007065F7" w:rsidRPr="00B004E4" w:rsidRDefault="007065F7" w:rsidP="00011D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собенности внесения изменений в контракты</w:t>
            </w:r>
          </w:p>
        </w:tc>
      </w:tr>
      <w:tr w:rsidR="007065F7" w:rsidRPr="00B004E4" w14:paraId="6ECC4827" w14:textId="77777777" w:rsidTr="00AE3058">
        <w:tc>
          <w:tcPr>
            <w:tcW w:w="2664" w:type="dxa"/>
            <w:shd w:val="clear" w:color="auto" w:fill="auto"/>
          </w:tcPr>
          <w:p w14:paraId="08945CC8" w14:textId="160AFE7C" w:rsidR="007065F7" w:rsidRPr="00B004E4" w:rsidRDefault="007065F7" w:rsidP="002B735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Изменени</w:t>
            </w:r>
            <w:r w:rsidR="00AD3633">
              <w:rPr>
                <w:rFonts w:ascii="Arial" w:hAnsi="Arial" w:cs="Arial"/>
                <w:b/>
                <w:color w:val="7030A0"/>
                <w:sz w:val="20"/>
                <w:szCs w:val="20"/>
              </w:rPr>
              <w:t>я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ущественных условий 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t>«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рои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тельных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t>»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контрактов</w:t>
            </w:r>
          </w:p>
        </w:tc>
        <w:tc>
          <w:tcPr>
            <w:tcW w:w="3969" w:type="dxa"/>
            <w:shd w:val="clear" w:color="auto" w:fill="auto"/>
          </w:tcPr>
          <w:p w14:paraId="115184AF" w14:textId="3C6876E2" w:rsidR="007065F7" w:rsidRPr="00B004E4" w:rsidRDefault="007065F7" w:rsidP="00A500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щественные условия ряда строи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ных контрактов можно изменить</w:t>
            </w:r>
            <w:r w:rsidR="00AD36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том числе на основании </w:t>
            </w:r>
            <w:hyperlink r:id="rId41" w:history="1">
              <w:r w:rsidRPr="00B004E4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ч. 70 ст. 112</w:t>
              </w:r>
            </w:hyperlink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а N 44-ФЗ.</w:t>
            </w:r>
          </w:p>
          <w:p w14:paraId="3EB80B65" w14:textId="215D1D75" w:rsidR="007065F7" w:rsidRPr="00B004E4" w:rsidRDefault="007065F7" w:rsidP="007C5E09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 соблюдением п. 8 ч. 1 ст. 95 Закона 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44-ФЗ можно изменить существенные условия контракта, заключенного до 31.12.2022 на год и более</w:t>
            </w:r>
            <w:r w:rsidR="00AD36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ценой </w:t>
            </w:r>
            <w:r w:rsidR="002B6C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млн руб. и более, если в ходе его испол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ния возникли не зависящие от сторон обстоятельства, из-за которых работы выполнить нельзя</w:t>
            </w:r>
          </w:p>
        </w:tc>
        <w:tc>
          <w:tcPr>
            <w:tcW w:w="3715" w:type="dxa"/>
            <w:shd w:val="clear" w:color="auto" w:fill="auto"/>
          </w:tcPr>
          <w:p w14:paraId="6F4CAEE0" w14:textId="1BBED3DF" w:rsidR="007065F7" w:rsidRPr="00B004E4" w:rsidRDefault="00A500A5" w:rsidP="00A500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я отражена</w:t>
            </w:r>
            <w:r w:rsidR="007065F7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7C5680E7" w14:textId="6E1DFFCE" w:rsidR="007065F7" w:rsidRPr="00A500A5" w:rsidRDefault="00F26FFC" w:rsidP="00F159F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 w:rsidR="007065F7" w:rsidRPr="00A500A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мене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065F7" w:rsidRPr="00A500A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е существенных условий кон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065F7" w:rsidRPr="00A500A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ракта по Закону N 44-ФЗ;</w:t>
              </w:r>
            </w:hyperlink>
            <w:r w:rsidR="007065F7" w:rsidRPr="00A500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99F802" w14:textId="386D39CA" w:rsidR="007065F7" w:rsidRPr="00A500A5" w:rsidRDefault="00F26FFC" w:rsidP="00F159F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3" w:tooltip="Ссылка на КонсультантПлюс" w:history="1">
              <w:r w:rsidR="007065F7" w:rsidRPr="00A500A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нести из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065F7" w:rsidRPr="00A500A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енения в государственный и му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065F7" w:rsidRPr="00A500A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ципальный контракт по Закону N 44-ФЗ</w:t>
              </w:r>
            </w:hyperlink>
          </w:p>
        </w:tc>
      </w:tr>
      <w:tr w:rsidR="007065F7" w:rsidRPr="00B004E4" w14:paraId="4347D55E" w14:textId="77777777" w:rsidTr="00AE3058">
        <w:tc>
          <w:tcPr>
            <w:tcW w:w="2664" w:type="dxa"/>
            <w:shd w:val="clear" w:color="auto" w:fill="auto"/>
          </w:tcPr>
          <w:p w14:paraId="113578B5" w14:textId="2D38CE1A" w:rsidR="007065F7" w:rsidRPr="00B004E4" w:rsidRDefault="007065F7" w:rsidP="002B735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овое основание изменения контрактов </w:t>
            </w:r>
          </w:p>
        </w:tc>
        <w:tc>
          <w:tcPr>
            <w:tcW w:w="3969" w:type="dxa"/>
            <w:shd w:val="clear" w:color="auto" w:fill="auto"/>
          </w:tcPr>
          <w:p w14:paraId="4B646443" w14:textId="2293D789" w:rsidR="007065F7" w:rsidRPr="00B004E4" w:rsidRDefault="007065F7" w:rsidP="009B1DCB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500A5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01.01.2023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пускается изменить контракт по соглашению сторон, если возникли не зависящие от сторон обсто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тельства, которые влекут невозмож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сть исполнения контракта. Такое из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нени</w:t>
            </w:r>
            <w:r w:rsidR="005E2F58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существляется на основании решения Правительства РФ (высшего исполнительного органа госвласти субъекта РФ, местной администрации)</w:t>
            </w:r>
          </w:p>
        </w:tc>
        <w:tc>
          <w:tcPr>
            <w:tcW w:w="3715" w:type="dxa"/>
            <w:shd w:val="clear" w:color="auto" w:fill="auto"/>
          </w:tcPr>
          <w:p w14:paraId="65673421" w14:textId="0229711A" w:rsidR="007065F7" w:rsidRPr="00B004E4" w:rsidRDefault="003D790E" w:rsidP="00A500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E4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44" w:tooltip="Ссылка на КонсультантПлюс" w:history="1">
              <w:r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A500A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</w:t>
              </w:r>
              <w:r w:rsidR="00A500A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Изменение существен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ых условий контракта по Закону </w:t>
              </w:r>
              <w:r w:rsidR="00082D10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</w:t>
              </w:r>
              <w:r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</w:t>
              </w:r>
            </w:hyperlink>
          </w:p>
        </w:tc>
      </w:tr>
      <w:tr w:rsidR="003D790E" w:rsidRPr="00B004E4" w14:paraId="7CEBDA08" w14:textId="77777777" w:rsidTr="00AE3058">
        <w:tc>
          <w:tcPr>
            <w:tcW w:w="10348" w:type="dxa"/>
            <w:gridSpan w:val="3"/>
            <w:shd w:val="clear" w:color="auto" w:fill="E36C0A" w:themeFill="accent6" w:themeFillShade="BF"/>
          </w:tcPr>
          <w:p w14:paraId="39D6B509" w14:textId="692071C0" w:rsidR="003D790E" w:rsidRPr="00B004E4" w:rsidRDefault="003D790E" w:rsidP="00011D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800080"/>
                <w:sz w:val="20"/>
                <w:szCs w:val="20"/>
              </w:rPr>
              <w:t>Правила оценки заявок участников закупок</w:t>
            </w:r>
          </w:p>
        </w:tc>
      </w:tr>
      <w:tr w:rsidR="003D790E" w:rsidRPr="00B004E4" w14:paraId="230DD7C2" w14:textId="77777777" w:rsidTr="00AE3058">
        <w:tc>
          <w:tcPr>
            <w:tcW w:w="2664" w:type="dxa"/>
            <w:shd w:val="clear" w:color="auto" w:fill="auto"/>
          </w:tcPr>
          <w:p w14:paraId="5B97EEBD" w14:textId="190B40B7" w:rsidR="003D790E" w:rsidRPr="00B004E4" w:rsidRDefault="003D790E" w:rsidP="002B735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е правила оценки заявок участников закупок</w:t>
            </w:r>
          </w:p>
        </w:tc>
        <w:tc>
          <w:tcPr>
            <w:tcW w:w="3969" w:type="dxa"/>
            <w:shd w:val="clear" w:color="auto" w:fill="auto"/>
          </w:tcPr>
          <w:p w14:paraId="5D8A9A8B" w14:textId="503331C2" w:rsidR="003D790E" w:rsidRPr="00B004E4" w:rsidRDefault="003D790E" w:rsidP="005B01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Как и ранее</w:t>
            </w:r>
            <w:r w:rsidR="00986B5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</w:t>
            </w:r>
            <w:r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для оценки заявок преду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мотрено четыре критерия. В отноше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ии ряда из них можно установить пока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затели оценки. Для некоторых закупок установлены </w:t>
            </w:r>
            <w:hyperlink r:id="rId45" w:history="1">
              <w:r w:rsidRPr="00B004E4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особенности</w:t>
              </w:r>
            </w:hyperlink>
            <w:r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6EAEB41B" w14:textId="6494FE48" w:rsidR="003D790E" w:rsidRPr="00B004E4" w:rsidRDefault="00CD70E6" w:rsidP="005B01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Утверждена</w:t>
            </w:r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hyperlink r:id="rId46" w:history="1">
              <w:r w:rsidR="003D790E" w:rsidRPr="00B004E4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форма</w:t>
              </w:r>
            </w:hyperlink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8A7BF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</w:t>
            </w:r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орядка рассмотре</w:t>
            </w:r>
            <w:r w:rsidR="002B735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ия и оценки заявок</w:t>
            </w:r>
            <w:r w:rsidR="00690B29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участие в кон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90B29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урсе </w:t>
            </w:r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и </w:t>
            </w:r>
            <w:hyperlink r:id="rId47" w:history="1">
              <w:r w:rsidR="003D790E" w:rsidRPr="00B004E4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требования</w:t>
              </w:r>
            </w:hyperlink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к</w:t>
            </w:r>
            <w:r w:rsidR="00690B29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ее заполнению</w:t>
            </w:r>
            <w:r w:rsidR="003D790E" w:rsidRPr="00B004E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 Данная форма является обязательным документом при проведении конкурса</w:t>
            </w:r>
          </w:p>
        </w:tc>
        <w:tc>
          <w:tcPr>
            <w:tcW w:w="3715" w:type="dxa"/>
            <w:shd w:val="clear" w:color="auto" w:fill="auto"/>
          </w:tcPr>
          <w:p w14:paraId="31C9EDAD" w14:textId="4BCDFC7A" w:rsidR="003D790E" w:rsidRPr="00B004E4" w:rsidRDefault="005B0189" w:rsidP="005B01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ьше информации</w:t>
            </w:r>
            <w:r w:rsidR="003D790E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</w:t>
            </w:r>
            <w:r w:rsidR="0032489B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48" w:tooltip="Ссылка на КонсультантПлюс" w:history="1">
              <w:r w:rsidR="003D790E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3D790E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 каким правилам оценивать заявки участников госзакупок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3D790E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</w:hyperlink>
          </w:p>
          <w:p w14:paraId="2AAFD6FF" w14:textId="65426876" w:rsidR="003D790E" w:rsidRPr="00B004E4" w:rsidRDefault="008A7BF7" w:rsidP="005B01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3D790E" w:rsidRPr="00B004E4">
              <w:rPr>
                <w:rFonts w:ascii="Arial" w:hAnsi="Arial" w:cs="Arial"/>
                <w:sz w:val="20"/>
                <w:szCs w:val="20"/>
              </w:rPr>
              <w:t>нформация отражена:</w:t>
            </w:r>
          </w:p>
          <w:p w14:paraId="36D7C39D" w14:textId="07C56284" w:rsidR="003D790E" w:rsidRPr="005B0189" w:rsidRDefault="003D790E" w:rsidP="00F159F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189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49" w:tooltip="Ссылка на КонсультантПлюс" w:history="1">
              <w:r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Готовом решении: Какие крите</w:t>
              </w:r>
              <w:r w:rsidR="002B7357"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рии оценки заявок установлены для участников открытых элек</w:t>
              </w:r>
              <w:r w:rsidR="002B7357"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тронных конкурсов по Закону </w:t>
              </w:r>
              <w:r w:rsidR="002B6CAA"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                 </w:t>
              </w:r>
              <w:r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N 44-ФЗ, как их выбрать и описать;</w:t>
              </w:r>
            </w:hyperlink>
          </w:p>
          <w:p w14:paraId="3F405BC8" w14:textId="00953F7E" w:rsidR="003D790E" w:rsidRPr="005B0189" w:rsidRDefault="00F26FFC" w:rsidP="00F159F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0" w:tooltip="Ссылка на КонсультантПлюс" w:history="1">
              <w:r w:rsidR="003D790E" w:rsidRPr="005B0189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5B0189" w:rsidRPr="005B0189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3D790E" w:rsidRPr="005B0189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</w:t>
              </w:r>
              <w:r w:rsidR="005B0189" w:rsidRPr="005B0189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3D790E" w:rsidRPr="005B0189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ритерии и порядок оценки заявок по За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D790E" w:rsidRPr="005B0189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</w:p>
        </w:tc>
      </w:tr>
      <w:tr w:rsidR="003D790E" w:rsidRPr="00B004E4" w14:paraId="7D581800" w14:textId="77777777" w:rsidTr="00AE3058">
        <w:tc>
          <w:tcPr>
            <w:tcW w:w="2664" w:type="dxa"/>
            <w:shd w:val="clear" w:color="auto" w:fill="auto"/>
          </w:tcPr>
          <w:p w14:paraId="2477B4D8" w14:textId="41D8D02F" w:rsidR="003D790E" w:rsidRPr="00B004E4" w:rsidRDefault="003D790E" w:rsidP="005B01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инфин разъяснил порядок применения но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х правил оценки за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явок участников закупок </w:t>
            </w:r>
          </w:p>
          <w:p w14:paraId="0EB9D2C2" w14:textId="77777777" w:rsidR="003D790E" w:rsidRPr="00B004E4" w:rsidRDefault="003D790E" w:rsidP="005B01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F618349" w14:textId="108AF6B1" w:rsidR="003D790E" w:rsidRPr="00B004E4" w:rsidRDefault="003D790E" w:rsidP="005B0189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домство, в частности</w:t>
            </w:r>
            <w:r w:rsidR="00F83FF8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казало</w:t>
            </w:r>
            <w:r w:rsidR="00F83FF8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ак оценивать предложение о цене кон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ракта, которое превышает лучшее предложение в два раза и более. </w:t>
            </w:r>
          </w:p>
          <w:p w14:paraId="09D7192C" w14:textId="2578B46E" w:rsidR="003D790E" w:rsidRPr="00B004E4" w:rsidRDefault="003D790E" w:rsidP="009B1DCB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роме того, разъяснено, что при прове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ии конкурса участник может предло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жить значение цены контракта ниже нуля. В таком случае в качестве цены контракта указывается размер платы, которую участник закупки должен </w:t>
            </w:r>
            <w:r w:rsid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не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11D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и за заключение контракта</w:t>
            </w:r>
          </w:p>
        </w:tc>
        <w:tc>
          <w:tcPr>
            <w:tcW w:w="3715" w:type="dxa"/>
            <w:shd w:val="clear" w:color="auto" w:fill="auto"/>
          </w:tcPr>
          <w:p w14:paraId="62D936D5" w14:textId="3029B4EE" w:rsidR="003D790E" w:rsidRPr="005B0189" w:rsidRDefault="00CD70E6" w:rsidP="005B01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зъяснения </w:t>
            </w:r>
            <w:bookmarkStart w:id="0" w:name="_GoBack"/>
            <w:bookmarkEnd w:id="0"/>
            <w:r w:rsidR="003D790E" w:rsidRPr="005B0189">
              <w:rPr>
                <w:rFonts w:ascii="Arial" w:hAnsi="Arial" w:cs="Arial"/>
                <w:sz w:val="20"/>
                <w:szCs w:val="20"/>
              </w:rPr>
              <w:t>отраже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="003D790E" w:rsidRPr="005B018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19878F" w14:textId="7EAEF17B" w:rsidR="003D790E" w:rsidRPr="005B0189" w:rsidRDefault="00F26FFC" w:rsidP="009B1DC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1" w:tooltip="Ссылка на КонсультантПлюс" w:history="1">
              <w:r w:rsidR="003D790E"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Готово</w:t>
              </w:r>
              <w:r w:rsidR="00CD70E6"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е</w:t>
              </w:r>
              <w:r w:rsidR="003D790E"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 решени</w:t>
              </w:r>
              <w:r w:rsidR="00CD70E6"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е</w:t>
              </w:r>
              <w:r w:rsidR="003D790E"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: Какие крите</w:t>
              </w:r>
              <w:r w:rsidR="002B7357"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3D790E"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рии оценки заявок установлены для участников открытых элек</w:t>
              </w:r>
              <w:r w:rsidR="002B7357"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3D790E" w:rsidRPr="002B6CAA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тронных конкурсов по Закону N 44-ФЗ, как их выбрать и описать</w:t>
              </w:r>
              <w:r w:rsidR="003D790E" w:rsidRPr="005B0189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1BED6568" w14:textId="36084A17" w:rsidR="003D790E" w:rsidRPr="005B0189" w:rsidRDefault="00F26FFC" w:rsidP="009B1DCB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2" w:tooltip="Ссылка на КонсультантПлюс" w:history="1">
              <w:r w:rsidR="003D790E" w:rsidRPr="005B0189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Критерии и порядок оценки заявок по За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D790E" w:rsidRPr="005B0189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</w:p>
        </w:tc>
      </w:tr>
      <w:tr w:rsidR="00106B2F" w:rsidRPr="00B004E4" w14:paraId="4FA19C94" w14:textId="77777777" w:rsidTr="00AE3058">
        <w:trPr>
          <w:trHeight w:val="140"/>
        </w:trPr>
        <w:tc>
          <w:tcPr>
            <w:tcW w:w="10348" w:type="dxa"/>
            <w:gridSpan w:val="3"/>
            <w:shd w:val="clear" w:color="auto" w:fill="E36C0A" w:themeFill="accent6" w:themeFillShade="BF"/>
          </w:tcPr>
          <w:p w14:paraId="0743D07A" w14:textId="7C11A7A7" w:rsidR="00106B2F" w:rsidRPr="00B004E4" w:rsidRDefault="00106B2F" w:rsidP="00011DC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Закон N 223-ФЗ</w:t>
            </w:r>
          </w:p>
        </w:tc>
      </w:tr>
      <w:tr w:rsidR="00106B2F" w:rsidRPr="00B004E4" w14:paraId="3AE2AE0C" w14:textId="77777777" w:rsidTr="00AE3058">
        <w:trPr>
          <w:trHeight w:val="969"/>
        </w:trPr>
        <w:tc>
          <w:tcPr>
            <w:tcW w:w="2664" w:type="dxa"/>
            <w:shd w:val="clear" w:color="auto" w:fill="auto"/>
          </w:tcPr>
          <w:p w14:paraId="084AA997" w14:textId="71D1B022" w:rsidR="00106B2F" w:rsidRPr="00B004E4" w:rsidRDefault="00106B2F" w:rsidP="005B01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купки среди СМСП</w:t>
            </w:r>
            <w:r w:rsidR="00CD70E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 принципу 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t>«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>электронного магазина</w:t>
            </w:r>
            <w:r w:rsidR="002B7357">
              <w:rPr>
                <w:rFonts w:ascii="Arial" w:hAnsi="Arial" w:cs="Arial"/>
                <w:b/>
                <w:color w:val="7030A0"/>
                <w:sz w:val="20"/>
                <w:szCs w:val="20"/>
              </w:rPr>
              <w:t>»</w:t>
            </w:r>
            <w:r w:rsidRPr="00B004E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4223F4CD" w14:textId="77777777" w:rsidR="00106B2F" w:rsidRPr="00B004E4" w:rsidRDefault="00106B2F" w:rsidP="00106B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873218E" w14:textId="1751EFCA" w:rsidR="00106B2F" w:rsidRPr="009759DC" w:rsidRDefault="00C410E2" w:rsidP="009B1DC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ие закупк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жно поводить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</w:t>
            </w:r>
            <w:r w:rsidR="00106B2F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106B2F" w:rsidRPr="005B0189">
              <w:rPr>
                <w:rFonts w:ascii="Arial" w:hAnsi="Arial" w:cs="Arial"/>
                <w:b/>
                <w:color w:val="7030A0"/>
                <w:sz w:val="20"/>
                <w:szCs w:val="20"/>
              </w:rPr>
              <w:t>01.07.2022</w:t>
            </w:r>
            <w:r w:rsidR="00106B2F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Для этого в положении о за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06B2F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ке надо установить соответствую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06B2F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й способ неконкурентной закупки и порядок ее применения, учтя преду</w:t>
            </w:r>
            <w:r w:rsidR="002B7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06B2F" w:rsidRPr="00B004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мотренные особенности. В частности, договор заключается на электронной площадке и его цена не должна быть выше 20 млн руб.</w:t>
            </w:r>
          </w:p>
        </w:tc>
        <w:tc>
          <w:tcPr>
            <w:tcW w:w="3715" w:type="dxa"/>
            <w:shd w:val="clear" w:color="auto" w:fill="auto"/>
          </w:tcPr>
          <w:p w14:paraId="73DB308E" w14:textId="65E002FC" w:rsidR="00106B2F" w:rsidRPr="00B004E4" w:rsidRDefault="00106B2F" w:rsidP="005B01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E4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53" w:tooltip="Ссылка на КонсультантПлюс" w:history="1">
              <w:r w:rsidR="005B0189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</w:t>
              </w:r>
              <w:r w:rsidR="00E55790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</w:t>
              </w:r>
              <w:r w:rsidR="005B0189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E55790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Закупки у СМСП по За</w:t>
              </w:r>
              <w:r w:rsidR="002B735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5790" w:rsidRPr="00B004E4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223-ФЗ</w:t>
              </w:r>
            </w:hyperlink>
          </w:p>
        </w:tc>
      </w:tr>
    </w:tbl>
    <w:p w14:paraId="405741F6" w14:textId="77777777" w:rsidR="00933C3A" w:rsidRPr="00B004E4" w:rsidRDefault="00933C3A" w:rsidP="00241E1D">
      <w:pPr>
        <w:contextualSpacing/>
        <w:rPr>
          <w:rFonts w:ascii="Arial" w:hAnsi="Arial" w:cs="Arial"/>
          <w:sz w:val="20"/>
          <w:szCs w:val="20"/>
        </w:rPr>
      </w:pPr>
    </w:p>
    <w:p w14:paraId="70E61360" w14:textId="42C2A596" w:rsidR="001E3E0B" w:rsidRPr="00B004E4" w:rsidRDefault="00E26188" w:rsidP="00241E1D">
      <w:pPr>
        <w:contextualSpacing/>
        <w:rPr>
          <w:rFonts w:ascii="Arial" w:hAnsi="Arial" w:cs="Arial"/>
          <w:sz w:val="20"/>
          <w:szCs w:val="20"/>
        </w:rPr>
      </w:pPr>
      <w:r w:rsidRPr="00B004E4">
        <w:rPr>
          <w:rFonts w:ascii="Arial" w:hAnsi="Arial" w:cs="Arial"/>
          <w:sz w:val="20"/>
          <w:szCs w:val="20"/>
        </w:rPr>
        <w:br w:type="textWrapping" w:clear="all"/>
      </w:r>
      <w:r w:rsidR="00EE3A16" w:rsidRPr="00B004E4">
        <w:rPr>
          <w:rFonts w:ascii="Arial" w:hAnsi="Arial" w:cs="Arial"/>
          <w:sz w:val="20"/>
          <w:szCs w:val="20"/>
        </w:rPr>
        <w:t xml:space="preserve"> </w:t>
      </w:r>
    </w:p>
    <w:sectPr w:rsidR="001E3E0B" w:rsidRPr="00B004E4" w:rsidSect="00563591">
      <w:headerReference w:type="default" r:id="rId54"/>
      <w:footerReference w:type="even" r:id="rId55"/>
      <w:footerReference w:type="default" r:id="rId56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F094F" w14:textId="77777777" w:rsidR="00F26FFC" w:rsidRDefault="00F26FFC" w:rsidP="00293EEB">
      <w:r>
        <w:separator/>
      </w:r>
    </w:p>
  </w:endnote>
  <w:endnote w:type="continuationSeparator" w:id="0">
    <w:p w14:paraId="60712894" w14:textId="77777777" w:rsidR="00F26FFC" w:rsidRDefault="00F26FFC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3458" w14:textId="215DF6BE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94140F">
      <w:rPr>
        <w:rStyle w:val="a7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146FC322" w:rsidR="001E3E0B" w:rsidRPr="00513381" w:rsidRDefault="001E3E0B" w:rsidP="009661BF">
    <w:pPr>
      <w:pStyle w:val="a5"/>
      <w:ind w:right="360"/>
      <w:rPr>
        <w:i/>
        <w:color w:val="808080"/>
        <w:sz w:val="18"/>
        <w:szCs w:val="18"/>
        <w:lang w:val="en-US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>
      <w:rPr>
        <w:i/>
        <w:color w:val="808080"/>
        <w:sz w:val="18"/>
        <w:szCs w:val="18"/>
        <w:lang w:val="en-US"/>
      </w:rPr>
      <w:t xml:space="preserve"> </w:t>
    </w:r>
    <w:r w:rsidR="00385AF1">
      <w:rPr>
        <w:i/>
        <w:color w:val="808080"/>
        <w:sz w:val="18"/>
        <w:szCs w:val="18"/>
      </w:rPr>
      <w:t>1</w:t>
    </w:r>
    <w:r w:rsidR="00E31916">
      <w:rPr>
        <w:i/>
        <w:color w:val="808080"/>
        <w:sz w:val="18"/>
        <w:szCs w:val="18"/>
      </w:rPr>
      <w:t>4</w:t>
    </w:r>
    <w:r w:rsidRPr="0038387E">
      <w:rPr>
        <w:i/>
        <w:color w:val="808080"/>
        <w:sz w:val="18"/>
        <w:szCs w:val="18"/>
      </w:rPr>
      <w:t>.</w:t>
    </w:r>
    <w:r w:rsidR="00513381">
      <w:rPr>
        <w:i/>
        <w:color w:val="808080"/>
        <w:sz w:val="18"/>
        <w:szCs w:val="18"/>
        <w:lang w:val="en-US"/>
      </w:rPr>
      <w:t>0</w:t>
    </w:r>
    <w:r w:rsidR="00385AF1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>.202</w:t>
    </w:r>
    <w:r w:rsidR="00513381">
      <w:rPr>
        <w:i/>
        <w:color w:val="808080"/>
        <w:sz w:val="18"/>
        <w:szCs w:val="1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8D4D" w14:textId="77777777" w:rsidR="00F26FFC" w:rsidRDefault="00F26FFC" w:rsidP="00293EEB">
      <w:r>
        <w:separator/>
      </w:r>
    </w:p>
  </w:footnote>
  <w:footnote w:type="continuationSeparator" w:id="0">
    <w:p w14:paraId="6AEA2AC9" w14:textId="77777777" w:rsidR="00F26FFC" w:rsidRDefault="00F26FFC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ACB5" w14:textId="1710F301" w:rsidR="001E3E0B" w:rsidRPr="00513381" w:rsidRDefault="001E3E0B" w:rsidP="00513381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385AF1">
      <w:rPr>
        <w:i/>
        <w:color w:val="808080"/>
        <w:sz w:val="18"/>
        <w:szCs w:val="18"/>
        <w:lang w:val="en-US"/>
      </w:rPr>
      <w:t>I</w:t>
    </w:r>
    <w:r w:rsidR="00385AF1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52179"/>
    <w:multiLevelType w:val="hybridMultilevel"/>
    <w:tmpl w:val="C8E4719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B03B8"/>
    <w:multiLevelType w:val="hybridMultilevel"/>
    <w:tmpl w:val="A470DA7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C4F8C"/>
    <w:multiLevelType w:val="hybridMultilevel"/>
    <w:tmpl w:val="D7963F1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F6955"/>
    <w:multiLevelType w:val="hybridMultilevel"/>
    <w:tmpl w:val="6C30C80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25399"/>
    <w:multiLevelType w:val="hybridMultilevel"/>
    <w:tmpl w:val="C04CD06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241AF"/>
    <w:multiLevelType w:val="hybridMultilevel"/>
    <w:tmpl w:val="1DA243B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83339E"/>
    <w:multiLevelType w:val="hybridMultilevel"/>
    <w:tmpl w:val="027EEF0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970A4"/>
    <w:multiLevelType w:val="hybridMultilevel"/>
    <w:tmpl w:val="12C688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42E7C"/>
    <w:multiLevelType w:val="hybridMultilevel"/>
    <w:tmpl w:val="266C561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26B17"/>
    <w:multiLevelType w:val="hybridMultilevel"/>
    <w:tmpl w:val="596C0BD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05D79"/>
    <w:multiLevelType w:val="hybridMultilevel"/>
    <w:tmpl w:val="56FA44E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90999"/>
    <w:multiLevelType w:val="hybridMultilevel"/>
    <w:tmpl w:val="B6964D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C7"/>
    <w:rsid w:val="000055D4"/>
    <w:rsid w:val="00006E7D"/>
    <w:rsid w:val="00011DC6"/>
    <w:rsid w:val="00011EFE"/>
    <w:rsid w:val="00012593"/>
    <w:rsid w:val="0001684F"/>
    <w:rsid w:val="0001793B"/>
    <w:rsid w:val="00020384"/>
    <w:rsid w:val="00023141"/>
    <w:rsid w:val="00023B5C"/>
    <w:rsid w:val="000332D3"/>
    <w:rsid w:val="00033519"/>
    <w:rsid w:val="0003783F"/>
    <w:rsid w:val="000378D2"/>
    <w:rsid w:val="000432DB"/>
    <w:rsid w:val="0004435B"/>
    <w:rsid w:val="00047182"/>
    <w:rsid w:val="00047FF8"/>
    <w:rsid w:val="00053AB4"/>
    <w:rsid w:val="00054D43"/>
    <w:rsid w:val="0005518A"/>
    <w:rsid w:val="00055E41"/>
    <w:rsid w:val="00056E47"/>
    <w:rsid w:val="00057DE2"/>
    <w:rsid w:val="0007074B"/>
    <w:rsid w:val="00075AD2"/>
    <w:rsid w:val="0007644B"/>
    <w:rsid w:val="00076ADF"/>
    <w:rsid w:val="00076B2D"/>
    <w:rsid w:val="00082D10"/>
    <w:rsid w:val="000840FE"/>
    <w:rsid w:val="00091664"/>
    <w:rsid w:val="00091D17"/>
    <w:rsid w:val="00094599"/>
    <w:rsid w:val="00094D0A"/>
    <w:rsid w:val="00095B5C"/>
    <w:rsid w:val="000976DB"/>
    <w:rsid w:val="000A1A71"/>
    <w:rsid w:val="000B3582"/>
    <w:rsid w:val="000B557D"/>
    <w:rsid w:val="000B5CEC"/>
    <w:rsid w:val="000C5F2D"/>
    <w:rsid w:val="000C6AC6"/>
    <w:rsid w:val="000D342F"/>
    <w:rsid w:val="000D370C"/>
    <w:rsid w:val="000D390B"/>
    <w:rsid w:val="000E1D1C"/>
    <w:rsid w:val="000E6018"/>
    <w:rsid w:val="000E6DA9"/>
    <w:rsid w:val="000E7FEA"/>
    <w:rsid w:val="000F10D1"/>
    <w:rsid w:val="000F1434"/>
    <w:rsid w:val="000F1654"/>
    <w:rsid w:val="000F1D70"/>
    <w:rsid w:val="000F2A6B"/>
    <w:rsid w:val="000F35C3"/>
    <w:rsid w:val="00103205"/>
    <w:rsid w:val="00106B2F"/>
    <w:rsid w:val="00110854"/>
    <w:rsid w:val="0011101D"/>
    <w:rsid w:val="0011388B"/>
    <w:rsid w:val="00117079"/>
    <w:rsid w:val="00120C59"/>
    <w:rsid w:val="0012267C"/>
    <w:rsid w:val="00122B07"/>
    <w:rsid w:val="00122E1D"/>
    <w:rsid w:val="00122EAC"/>
    <w:rsid w:val="00126E49"/>
    <w:rsid w:val="00127A42"/>
    <w:rsid w:val="00127CD9"/>
    <w:rsid w:val="0013095F"/>
    <w:rsid w:val="001337B8"/>
    <w:rsid w:val="00133C28"/>
    <w:rsid w:val="00140402"/>
    <w:rsid w:val="0014169F"/>
    <w:rsid w:val="00142323"/>
    <w:rsid w:val="0014636C"/>
    <w:rsid w:val="00147C7F"/>
    <w:rsid w:val="00154939"/>
    <w:rsid w:val="00154E6F"/>
    <w:rsid w:val="00155E52"/>
    <w:rsid w:val="00157400"/>
    <w:rsid w:val="001609CA"/>
    <w:rsid w:val="00161581"/>
    <w:rsid w:val="0016284F"/>
    <w:rsid w:val="00173AEC"/>
    <w:rsid w:val="00176BF1"/>
    <w:rsid w:val="00180E0C"/>
    <w:rsid w:val="00181AE5"/>
    <w:rsid w:val="0018521C"/>
    <w:rsid w:val="00185426"/>
    <w:rsid w:val="00192515"/>
    <w:rsid w:val="001931B7"/>
    <w:rsid w:val="00195002"/>
    <w:rsid w:val="001966E4"/>
    <w:rsid w:val="0019708D"/>
    <w:rsid w:val="001971E1"/>
    <w:rsid w:val="001A2482"/>
    <w:rsid w:val="001A29D6"/>
    <w:rsid w:val="001A6490"/>
    <w:rsid w:val="001A7063"/>
    <w:rsid w:val="001B370B"/>
    <w:rsid w:val="001B396D"/>
    <w:rsid w:val="001B3A6C"/>
    <w:rsid w:val="001B65D0"/>
    <w:rsid w:val="001C256E"/>
    <w:rsid w:val="001C3F92"/>
    <w:rsid w:val="001C758E"/>
    <w:rsid w:val="001D0003"/>
    <w:rsid w:val="001D7083"/>
    <w:rsid w:val="001D7E25"/>
    <w:rsid w:val="001E3E0B"/>
    <w:rsid w:val="001E6396"/>
    <w:rsid w:val="001E7EAD"/>
    <w:rsid w:val="001F62C7"/>
    <w:rsid w:val="001F7980"/>
    <w:rsid w:val="002031A1"/>
    <w:rsid w:val="00203F6B"/>
    <w:rsid w:val="00213EC3"/>
    <w:rsid w:val="00214E63"/>
    <w:rsid w:val="0021568B"/>
    <w:rsid w:val="002164E7"/>
    <w:rsid w:val="00217564"/>
    <w:rsid w:val="00220A5B"/>
    <w:rsid w:val="00225797"/>
    <w:rsid w:val="002307C4"/>
    <w:rsid w:val="00231F5D"/>
    <w:rsid w:val="0023264B"/>
    <w:rsid w:val="00233EF0"/>
    <w:rsid w:val="00234E89"/>
    <w:rsid w:val="00235668"/>
    <w:rsid w:val="002378CD"/>
    <w:rsid w:val="00241E1D"/>
    <w:rsid w:val="00242CDD"/>
    <w:rsid w:val="002438C2"/>
    <w:rsid w:val="00244694"/>
    <w:rsid w:val="00254209"/>
    <w:rsid w:val="00256501"/>
    <w:rsid w:val="00257B5D"/>
    <w:rsid w:val="00263103"/>
    <w:rsid w:val="002724D5"/>
    <w:rsid w:val="002749A2"/>
    <w:rsid w:val="002769A2"/>
    <w:rsid w:val="00277A80"/>
    <w:rsid w:val="00281D62"/>
    <w:rsid w:val="002844B6"/>
    <w:rsid w:val="002900CB"/>
    <w:rsid w:val="0029040D"/>
    <w:rsid w:val="0029108B"/>
    <w:rsid w:val="00292F71"/>
    <w:rsid w:val="00293EEB"/>
    <w:rsid w:val="00295C99"/>
    <w:rsid w:val="002969DB"/>
    <w:rsid w:val="002A1022"/>
    <w:rsid w:val="002A38EC"/>
    <w:rsid w:val="002B469C"/>
    <w:rsid w:val="002B6CAA"/>
    <w:rsid w:val="002B7357"/>
    <w:rsid w:val="002C1195"/>
    <w:rsid w:val="002C15AE"/>
    <w:rsid w:val="002C2389"/>
    <w:rsid w:val="002C2875"/>
    <w:rsid w:val="002C3FF8"/>
    <w:rsid w:val="002C563F"/>
    <w:rsid w:val="002D2419"/>
    <w:rsid w:val="002D51DD"/>
    <w:rsid w:val="002D6086"/>
    <w:rsid w:val="002D7F91"/>
    <w:rsid w:val="002E046B"/>
    <w:rsid w:val="002E07C9"/>
    <w:rsid w:val="002E1235"/>
    <w:rsid w:val="002E1AD1"/>
    <w:rsid w:val="002E34DD"/>
    <w:rsid w:val="002E5A81"/>
    <w:rsid w:val="002E61B1"/>
    <w:rsid w:val="002F319C"/>
    <w:rsid w:val="002F4C6E"/>
    <w:rsid w:val="003031F8"/>
    <w:rsid w:val="0030334C"/>
    <w:rsid w:val="00306071"/>
    <w:rsid w:val="00312CEE"/>
    <w:rsid w:val="00315F3B"/>
    <w:rsid w:val="00315F95"/>
    <w:rsid w:val="00316B22"/>
    <w:rsid w:val="00320032"/>
    <w:rsid w:val="00320ABB"/>
    <w:rsid w:val="0032126D"/>
    <w:rsid w:val="00322E4D"/>
    <w:rsid w:val="00323E2C"/>
    <w:rsid w:val="0032489B"/>
    <w:rsid w:val="003248B9"/>
    <w:rsid w:val="003337E4"/>
    <w:rsid w:val="003364F9"/>
    <w:rsid w:val="003472E3"/>
    <w:rsid w:val="00347359"/>
    <w:rsid w:val="00347D7F"/>
    <w:rsid w:val="00351258"/>
    <w:rsid w:val="0035331C"/>
    <w:rsid w:val="00354B6A"/>
    <w:rsid w:val="00361A8F"/>
    <w:rsid w:val="00361C98"/>
    <w:rsid w:val="00364793"/>
    <w:rsid w:val="00375610"/>
    <w:rsid w:val="003808CE"/>
    <w:rsid w:val="00381138"/>
    <w:rsid w:val="0038297E"/>
    <w:rsid w:val="00382A3B"/>
    <w:rsid w:val="00385590"/>
    <w:rsid w:val="00385AF1"/>
    <w:rsid w:val="00387237"/>
    <w:rsid w:val="00397278"/>
    <w:rsid w:val="003972CC"/>
    <w:rsid w:val="00397D7A"/>
    <w:rsid w:val="003A0000"/>
    <w:rsid w:val="003A0D28"/>
    <w:rsid w:val="003A5053"/>
    <w:rsid w:val="003A5DF7"/>
    <w:rsid w:val="003B01C8"/>
    <w:rsid w:val="003B5A82"/>
    <w:rsid w:val="003B5D0A"/>
    <w:rsid w:val="003B78A1"/>
    <w:rsid w:val="003C0543"/>
    <w:rsid w:val="003C16BD"/>
    <w:rsid w:val="003C19FE"/>
    <w:rsid w:val="003C2009"/>
    <w:rsid w:val="003C211D"/>
    <w:rsid w:val="003C4768"/>
    <w:rsid w:val="003C7C1B"/>
    <w:rsid w:val="003D055A"/>
    <w:rsid w:val="003D0CE9"/>
    <w:rsid w:val="003D18F2"/>
    <w:rsid w:val="003D790E"/>
    <w:rsid w:val="003E2035"/>
    <w:rsid w:val="003E34A9"/>
    <w:rsid w:val="003E5A0F"/>
    <w:rsid w:val="003E7B32"/>
    <w:rsid w:val="003F034E"/>
    <w:rsid w:val="003F0A88"/>
    <w:rsid w:val="003F0F49"/>
    <w:rsid w:val="003F3BA0"/>
    <w:rsid w:val="003F4515"/>
    <w:rsid w:val="003F4C9B"/>
    <w:rsid w:val="00400469"/>
    <w:rsid w:val="0040114D"/>
    <w:rsid w:val="00401AD5"/>
    <w:rsid w:val="0040211F"/>
    <w:rsid w:val="00403BC4"/>
    <w:rsid w:val="00405FCA"/>
    <w:rsid w:val="00406DC9"/>
    <w:rsid w:val="0041014B"/>
    <w:rsid w:val="0041211E"/>
    <w:rsid w:val="0041381E"/>
    <w:rsid w:val="004140A9"/>
    <w:rsid w:val="004169BB"/>
    <w:rsid w:val="00417E76"/>
    <w:rsid w:val="0042253C"/>
    <w:rsid w:val="00422C58"/>
    <w:rsid w:val="0042603E"/>
    <w:rsid w:val="00437032"/>
    <w:rsid w:val="004414B6"/>
    <w:rsid w:val="00442A78"/>
    <w:rsid w:val="00442DDA"/>
    <w:rsid w:val="0044309E"/>
    <w:rsid w:val="00443A50"/>
    <w:rsid w:val="00443A78"/>
    <w:rsid w:val="0044421E"/>
    <w:rsid w:val="004453DE"/>
    <w:rsid w:val="00446066"/>
    <w:rsid w:val="00450A40"/>
    <w:rsid w:val="00452F61"/>
    <w:rsid w:val="00455F8E"/>
    <w:rsid w:val="004565A3"/>
    <w:rsid w:val="004569D2"/>
    <w:rsid w:val="004575E4"/>
    <w:rsid w:val="00461B6C"/>
    <w:rsid w:val="00462E9A"/>
    <w:rsid w:val="00462EDD"/>
    <w:rsid w:val="004638C1"/>
    <w:rsid w:val="00464D42"/>
    <w:rsid w:val="00473300"/>
    <w:rsid w:val="004746A5"/>
    <w:rsid w:val="00474A90"/>
    <w:rsid w:val="004821C7"/>
    <w:rsid w:val="0048439C"/>
    <w:rsid w:val="004845EF"/>
    <w:rsid w:val="00485D85"/>
    <w:rsid w:val="0048655A"/>
    <w:rsid w:val="004928E3"/>
    <w:rsid w:val="004929BB"/>
    <w:rsid w:val="004939B0"/>
    <w:rsid w:val="004977B9"/>
    <w:rsid w:val="004A034A"/>
    <w:rsid w:val="004A2CB7"/>
    <w:rsid w:val="004A5B6B"/>
    <w:rsid w:val="004A713C"/>
    <w:rsid w:val="004B1FF5"/>
    <w:rsid w:val="004B22A3"/>
    <w:rsid w:val="004B2A31"/>
    <w:rsid w:val="004B2CC1"/>
    <w:rsid w:val="004B49CE"/>
    <w:rsid w:val="004B5CD6"/>
    <w:rsid w:val="004C019B"/>
    <w:rsid w:val="004C1AB3"/>
    <w:rsid w:val="004C4CB9"/>
    <w:rsid w:val="004D063F"/>
    <w:rsid w:val="004D2635"/>
    <w:rsid w:val="004D5115"/>
    <w:rsid w:val="004D591B"/>
    <w:rsid w:val="004D6869"/>
    <w:rsid w:val="004D7847"/>
    <w:rsid w:val="004D7A74"/>
    <w:rsid w:val="004E1405"/>
    <w:rsid w:val="004E64FE"/>
    <w:rsid w:val="004F1093"/>
    <w:rsid w:val="004F6877"/>
    <w:rsid w:val="004F735A"/>
    <w:rsid w:val="005019AA"/>
    <w:rsid w:val="00504A63"/>
    <w:rsid w:val="00507288"/>
    <w:rsid w:val="0051215F"/>
    <w:rsid w:val="00513381"/>
    <w:rsid w:val="005139A4"/>
    <w:rsid w:val="00515A56"/>
    <w:rsid w:val="005216F1"/>
    <w:rsid w:val="00521D21"/>
    <w:rsid w:val="00522335"/>
    <w:rsid w:val="00524331"/>
    <w:rsid w:val="00524D83"/>
    <w:rsid w:val="0053454A"/>
    <w:rsid w:val="0053660B"/>
    <w:rsid w:val="00541EB7"/>
    <w:rsid w:val="005438D6"/>
    <w:rsid w:val="00543C50"/>
    <w:rsid w:val="005441F0"/>
    <w:rsid w:val="00544272"/>
    <w:rsid w:val="00545BA4"/>
    <w:rsid w:val="00556417"/>
    <w:rsid w:val="0056087A"/>
    <w:rsid w:val="005608A4"/>
    <w:rsid w:val="00562A26"/>
    <w:rsid w:val="00563591"/>
    <w:rsid w:val="00566AFD"/>
    <w:rsid w:val="005720F1"/>
    <w:rsid w:val="00572A61"/>
    <w:rsid w:val="005734D6"/>
    <w:rsid w:val="00573EAA"/>
    <w:rsid w:val="00575B6F"/>
    <w:rsid w:val="00575CAD"/>
    <w:rsid w:val="00576531"/>
    <w:rsid w:val="00577F9E"/>
    <w:rsid w:val="0058072D"/>
    <w:rsid w:val="005837E7"/>
    <w:rsid w:val="00587818"/>
    <w:rsid w:val="0059584A"/>
    <w:rsid w:val="00595B29"/>
    <w:rsid w:val="005A08D2"/>
    <w:rsid w:val="005A7196"/>
    <w:rsid w:val="005B0189"/>
    <w:rsid w:val="005B1E6A"/>
    <w:rsid w:val="005B6C30"/>
    <w:rsid w:val="005B764A"/>
    <w:rsid w:val="005C35D7"/>
    <w:rsid w:val="005C6105"/>
    <w:rsid w:val="005C785E"/>
    <w:rsid w:val="005D0D47"/>
    <w:rsid w:val="005D1C55"/>
    <w:rsid w:val="005D2E3E"/>
    <w:rsid w:val="005D3A40"/>
    <w:rsid w:val="005D7843"/>
    <w:rsid w:val="005E179E"/>
    <w:rsid w:val="005E2A36"/>
    <w:rsid w:val="005E2F58"/>
    <w:rsid w:val="005F6EE4"/>
    <w:rsid w:val="005F74BE"/>
    <w:rsid w:val="006000CD"/>
    <w:rsid w:val="00600449"/>
    <w:rsid w:val="00600F51"/>
    <w:rsid w:val="00601F94"/>
    <w:rsid w:val="00602718"/>
    <w:rsid w:val="00606982"/>
    <w:rsid w:val="00607765"/>
    <w:rsid w:val="006078CA"/>
    <w:rsid w:val="006108DF"/>
    <w:rsid w:val="00612CEE"/>
    <w:rsid w:val="006130DB"/>
    <w:rsid w:val="00613760"/>
    <w:rsid w:val="00617C76"/>
    <w:rsid w:val="006226D9"/>
    <w:rsid w:val="00624C1C"/>
    <w:rsid w:val="00625169"/>
    <w:rsid w:val="00625505"/>
    <w:rsid w:val="0063040C"/>
    <w:rsid w:val="00631B19"/>
    <w:rsid w:val="00633385"/>
    <w:rsid w:val="0063476D"/>
    <w:rsid w:val="00634DE8"/>
    <w:rsid w:val="00637ED5"/>
    <w:rsid w:val="00640062"/>
    <w:rsid w:val="0064717C"/>
    <w:rsid w:val="00650B5C"/>
    <w:rsid w:val="00650E81"/>
    <w:rsid w:val="00662465"/>
    <w:rsid w:val="0066392E"/>
    <w:rsid w:val="006645D4"/>
    <w:rsid w:val="0067205D"/>
    <w:rsid w:val="0067304F"/>
    <w:rsid w:val="0067590C"/>
    <w:rsid w:val="00676378"/>
    <w:rsid w:val="00680746"/>
    <w:rsid w:val="00682E62"/>
    <w:rsid w:val="00682F10"/>
    <w:rsid w:val="00683A71"/>
    <w:rsid w:val="00684D5F"/>
    <w:rsid w:val="0069036A"/>
    <w:rsid w:val="00690B29"/>
    <w:rsid w:val="0069549E"/>
    <w:rsid w:val="0069589D"/>
    <w:rsid w:val="0069736F"/>
    <w:rsid w:val="006974C2"/>
    <w:rsid w:val="006A21AA"/>
    <w:rsid w:val="006A2F77"/>
    <w:rsid w:val="006A3880"/>
    <w:rsid w:val="006B1906"/>
    <w:rsid w:val="006B2A61"/>
    <w:rsid w:val="006B47AE"/>
    <w:rsid w:val="006B57BA"/>
    <w:rsid w:val="006B7274"/>
    <w:rsid w:val="006C0301"/>
    <w:rsid w:val="006C326D"/>
    <w:rsid w:val="006C3807"/>
    <w:rsid w:val="006C553B"/>
    <w:rsid w:val="006D1205"/>
    <w:rsid w:val="006D3467"/>
    <w:rsid w:val="006D5158"/>
    <w:rsid w:val="006D73A5"/>
    <w:rsid w:val="006D74B0"/>
    <w:rsid w:val="006E0061"/>
    <w:rsid w:val="006E04F2"/>
    <w:rsid w:val="006E2EEC"/>
    <w:rsid w:val="006E3213"/>
    <w:rsid w:val="006E371B"/>
    <w:rsid w:val="006E44CD"/>
    <w:rsid w:val="006E5E97"/>
    <w:rsid w:val="006F0A8F"/>
    <w:rsid w:val="006F1119"/>
    <w:rsid w:val="006F12E4"/>
    <w:rsid w:val="006F183B"/>
    <w:rsid w:val="006F1A29"/>
    <w:rsid w:val="006F40F8"/>
    <w:rsid w:val="006F664D"/>
    <w:rsid w:val="00700611"/>
    <w:rsid w:val="00701FBE"/>
    <w:rsid w:val="00703C22"/>
    <w:rsid w:val="0070435C"/>
    <w:rsid w:val="00704F96"/>
    <w:rsid w:val="007065F7"/>
    <w:rsid w:val="007075B3"/>
    <w:rsid w:val="00710819"/>
    <w:rsid w:val="007206E3"/>
    <w:rsid w:val="00720BDE"/>
    <w:rsid w:val="0072110C"/>
    <w:rsid w:val="00722CE3"/>
    <w:rsid w:val="00726D9D"/>
    <w:rsid w:val="00726E0C"/>
    <w:rsid w:val="007403D6"/>
    <w:rsid w:val="00741D2A"/>
    <w:rsid w:val="00744161"/>
    <w:rsid w:val="00746B5E"/>
    <w:rsid w:val="0075194A"/>
    <w:rsid w:val="0075435A"/>
    <w:rsid w:val="00755870"/>
    <w:rsid w:val="007613E5"/>
    <w:rsid w:val="00763F09"/>
    <w:rsid w:val="00765E01"/>
    <w:rsid w:val="00767933"/>
    <w:rsid w:val="00767BA2"/>
    <w:rsid w:val="007713C7"/>
    <w:rsid w:val="00771DD3"/>
    <w:rsid w:val="00774C03"/>
    <w:rsid w:val="00776901"/>
    <w:rsid w:val="007769A2"/>
    <w:rsid w:val="00777FD9"/>
    <w:rsid w:val="007840A0"/>
    <w:rsid w:val="00784B21"/>
    <w:rsid w:val="00791145"/>
    <w:rsid w:val="00792EEC"/>
    <w:rsid w:val="0079546B"/>
    <w:rsid w:val="00795916"/>
    <w:rsid w:val="00796BD4"/>
    <w:rsid w:val="007B0A2F"/>
    <w:rsid w:val="007B2663"/>
    <w:rsid w:val="007B5E6D"/>
    <w:rsid w:val="007B73B9"/>
    <w:rsid w:val="007C1136"/>
    <w:rsid w:val="007C1B18"/>
    <w:rsid w:val="007C1F30"/>
    <w:rsid w:val="007C5E09"/>
    <w:rsid w:val="007C7FED"/>
    <w:rsid w:val="007D0B53"/>
    <w:rsid w:val="007D1753"/>
    <w:rsid w:val="007D2262"/>
    <w:rsid w:val="007D22E8"/>
    <w:rsid w:val="007D4DD3"/>
    <w:rsid w:val="007D71AD"/>
    <w:rsid w:val="007E3A6D"/>
    <w:rsid w:val="007E3E0D"/>
    <w:rsid w:val="007E51FC"/>
    <w:rsid w:val="007E59FF"/>
    <w:rsid w:val="007E6273"/>
    <w:rsid w:val="007E793F"/>
    <w:rsid w:val="007F07E9"/>
    <w:rsid w:val="007F201E"/>
    <w:rsid w:val="007F20B6"/>
    <w:rsid w:val="007F2D51"/>
    <w:rsid w:val="007F307A"/>
    <w:rsid w:val="007F4692"/>
    <w:rsid w:val="007F4EE0"/>
    <w:rsid w:val="007F5122"/>
    <w:rsid w:val="007F6EF6"/>
    <w:rsid w:val="007F7B66"/>
    <w:rsid w:val="00801C8C"/>
    <w:rsid w:val="008047A9"/>
    <w:rsid w:val="0081365A"/>
    <w:rsid w:val="00814F0D"/>
    <w:rsid w:val="00815B5B"/>
    <w:rsid w:val="008174A6"/>
    <w:rsid w:val="00817A1C"/>
    <w:rsid w:val="00821329"/>
    <w:rsid w:val="00821DE2"/>
    <w:rsid w:val="0082293D"/>
    <w:rsid w:val="00823AB9"/>
    <w:rsid w:val="00824584"/>
    <w:rsid w:val="00824880"/>
    <w:rsid w:val="00825049"/>
    <w:rsid w:val="00831636"/>
    <w:rsid w:val="00835247"/>
    <w:rsid w:val="008401AE"/>
    <w:rsid w:val="00841FF9"/>
    <w:rsid w:val="008457D4"/>
    <w:rsid w:val="008464AB"/>
    <w:rsid w:val="00851F85"/>
    <w:rsid w:val="00857167"/>
    <w:rsid w:val="00857B2E"/>
    <w:rsid w:val="00867938"/>
    <w:rsid w:val="00876B88"/>
    <w:rsid w:val="00877AE9"/>
    <w:rsid w:val="00881CCA"/>
    <w:rsid w:val="00882395"/>
    <w:rsid w:val="008829AB"/>
    <w:rsid w:val="00884A92"/>
    <w:rsid w:val="00887767"/>
    <w:rsid w:val="00890362"/>
    <w:rsid w:val="00890A98"/>
    <w:rsid w:val="008942A3"/>
    <w:rsid w:val="00894BB2"/>
    <w:rsid w:val="008963B7"/>
    <w:rsid w:val="00896B5B"/>
    <w:rsid w:val="00896EB4"/>
    <w:rsid w:val="008A07B3"/>
    <w:rsid w:val="008A1397"/>
    <w:rsid w:val="008A1BA8"/>
    <w:rsid w:val="008A70CC"/>
    <w:rsid w:val="008A7BF7"/>
    <w:rsid w:val="008C0490"/>
    <w:rsid w:val="008C0864"/>
    <w:rsid w:val="008C3EF2"/>
    <w:rsid w:val="008C7E12"/>
    <w:rsid w:val="008D1D03"/>
    <w:rsid w:val="008D2E0D"/>
    <w:rsid w:val="008D35D7"/>
    <w:rsid w:val="008D430C"/>
    <w:rsid w:val="008E2DE6"/>
    <w:rsid w:val="008E4093"/>
    <w:rsid w:val="008E683D"/>
    <w:rsid w:val="008F49A4"/>
    <w:rsid w:val="008F54A6"/>
    <w:rsid w:val="008F5661"/>
    <w:rsid w:val="008F765B"/>
    <w:rsid w:val="008F7B57"/>
    <w:rsid w:val="0090191B"/>
    <w:rsid w:val="00904DC2"/>
    <w:rsid w:val="00905479"/>
    <w:rsid w:val="00905997"/>
    <w:rsid w:val="00907BAB"/>
    <w:rsid w:val="00910CB5"/>
    <w:rsid w:val="009129CA"/>
    <w:rsid w:val="00912E71"/>
    <w:rsid w:val="0091311D"/>
    <w:rsid w:val="0091622C"/>
    <w:rsid w:val="0091646E"/>
    <w:rsid w:val="00920FA8"/>
    <w:rsid w:val="009225BF"/>
    <w:rsid w:val="00931192"/>
    <w:rsid w:val="0093378E"/>
    <w:rsid w:val="00933A6E"/>
    <w:rsid w:val="00933C3A"/>
    <w:rsid w:val="00937F02"/>
    <w:rsid w:val="00940CBA"/>
    <w:rsid w:val="00940FFA"/>
    <w:rsid w:val="0094140F"/>
    <w:rsid w:val="00941623"/>
    <w:rsid w:val="00944B17"/>
    <w:rsid w:val="00946BFE"/>
    <w:rsid w:val="00951CC8"/>
    <w:rsid w:val="00952055"/>
    <w:rsid w:val="009528E5"/>
    <w:rsid w:val="00954131"/>
    <w:rsid w:val="00955B7F"/>
    <w:rsid w:val="00955C8F"/>
    <w:rsid w:val="00955D7C"/>
    <w:rsid w:val="00961D89"/>
    <w:rsid w:val="00963E7C"/>
    <w:rsid w:val="009643FA"/>
    <w:rsid w:val="009646A1"/>
    <w:rsid w:val="00965EC5"/>
    <w:rsid w:val="009661BF"/>
    <w:rsid w:val="0096646D"/>
    <w:rsid w:val="00966FB5"/>
    <w:rsid w:val="0097004D"/>
    <w:rsid w:val="00971256"/>
    <w:rsid w:val="009716F2"/>
    <w:rsid w:val="009759DC"/>
    <w:rsid w:val="00975DCC"/>
    <w:rsid w:val="0097631E"/>
    <w:rsid w:val="0097779B"/>
    <w:rsid w:val="00982DAA"/>
    <w:rsid w:val="00986B5E"/>
    <w:rsid w:val="009912DF"/>
    <w:rsid w:val="0099156E"/>
    <w:rsid w:val="00992AB0"/>
    <w:rsid w:val="00993BD7"/>
    <w:rsid w:val="0099768B"/>
    <w:rsid w:val="009A22D3"/>
    <w:rsid w:val="009A4244"/>
    <w:rsid w:val="009A4DC5"/>
    <w:rsid w:val="009A6C26"/>
    <w:rsid w:val="009B1DCB"/>
    <w:rsid w:val="009B29D2"/>
    <w:rsid w:val="009B2B90"/>
    <w:rsid w:val="009B526F"/>
    <w:rsid w:val="009B546D"/>
    <w:rsid w:val="009C072D"/>
    <w:rsid w:val="009C0A89"/>
    <w:rsid w:val="009C1026"/>
    <w:rsid w:val="009C1CF1"/>
    <w:rsid w:val="009D11CF"/>
    <w:rsid w:val="009D2A3B"/>
    <w:rsid w:val="009D387D"/>
    <w:rsid w:val="009D39D1"/>
    <w:rsid w:val="009D55DF"/>
    <w:rsid w:val="009E0FBA"/>
    <w:rsid w:val="009E1ACE"/>
    <w:rsid w:val="009E3FAE"/>
    <w:rsid w:val="009E6C04"/>
    <w:rsid w:val="009F04D3"/>
    <w:rsid w:val="009F4A22"/>
    <w:rsid w:val="009F6124"/>
    <w:rsid w:val="009F7F42"/>
    <w:rsid w:val="00A00A59"/>
    <w:rsid w:val="00A0552A"/>
    <w:rsid w:val="00A07676"/>
    <w:rsid w:val="00A1668C"/>
    <w:rsid w:val="00A27702"/>
    <w:rsid w:val="00A33405"/>
    <w:rsid w:val="00A344E2"/>
    <w:rsid w:val="00A377FE"/>
    <w:rsid w:val="00A44A15"/>
    <w:rsid w:val="00A467B5"/>
    <w:rsid w:val="00A47277"/>
    <w:rsid w:val="00A47CAC"/>
    <w:rsid w:val="00A500A5"/>
    <w:rsid w:val="00A507B9"/>
    <w:rsid w:val="00A52A7D"/>
    <w:rsid w:val="00A57FA5"/>
    <w:rsid w:val="00A614D6"/>
    <w:rsid w:val="00A61AEA"/>
    <w:rsid w:val="00A6290C"/>
    <w:rsid w:val="00A62B61"/>
    <w:rsid w:val="00A70307"/>
    <w:rsid w:val="00A709AC"/>
    <w:rsid w:val="00A72A92"/>
    <w:rsid w:val="00A730B1"/>
    <w:rsid w:val="00A73473"/>
    <w:rsid w:val="00A807A4"/>
    <w:rsid w:val="00A8447A"/>
    <w:rsid w:val="00A876EA"/>
    <w:rsid w:val="00A91734"/>
    <w:rsid w:val="00AA07EC"/>
    <w:rsid w:val="00AA25FF"/>
    <w:rsid w:val="00AA35B8"/>
    <w:rsid w:val="00AA6B78"/>
    <w:rsid w:val="00AA7AAB"/>
    <w:rsid w:val="00AB423A"/>
    <w:rsid w:val="00AB6200"/>
    <w:rsid w:val="00AC046F"/>
    <w:rsid w:val="00AC0B3B"/>
    <w:rsid w:val="00AC17C2"/>
    <w:rsid w:val="00AC1EC1"/>
    <w:rsid w:val="00AD3633"/>
    <w:rsid w:val="00AD68A6"/>
    <w:rsid w:val="00AE1978"/>
    <w:rsid w:val="00AE2CC5"/>
    <w:rsid w:val="00AE3058"/>
    <w:rsid w:val="00AE3FF1"/>
    <w:rsid w:val="00AE5EBC"/>
    <w:rsid w:val="00AF0CCE"/>
    <w:rsid w:val="00AF5A6F"/>
    <w:rsid w:val="00AF6D2B"/>
    <w:rsid w:val="00AF7300"/>
    <w:rsid w:val="00B004E4"/>
    <w:rsid w:val="00B05B08"/>
    <w:rsid w:val="00B13D7B"/>
    <w:rsid w:val="00B15FCF"/>
    <w:rsid w:val="00B207E5"/>
    <w:rsid w:val="00B23721"/>
    <w:rsid w:val="00B30339"/>
    <w:rsid w:val="00B30D05"/>
    <w:rsid w:val="00B327D5"/>
    <w:rsid w:val="00B330F0"/>
    <w:rsid w:val="00B330FB"/>
    <w:rsid w:val="00B51323"/>
    <w:rsid w:val="00B5203B"/>
    <w:rsid w:val="00B5675E"/>
    <w:rsid w:val="00B61D72"/>
    <w:rsid w:val="00B65AA4"/>
    <w:rsid w:val="00B707E7"/>
    <w:rsid w:val="00B72974"/>
    <w:rsid w:val="00B72A10"/>
    <w:rsid w:val="00B74AC4"/>
    <w:rsid w:val="00B82CE4"/>
    <w:rsid w:val="00B83267"/>
    <w:rsid w:val="00B832B5"/>
    <w:rsid w:val="00B853C1"/>
    <w:rsid w:val="00B8598F"/>
    <w:rsid w:val="00B85A34"/>
    <w:rsid w:val="00B90863"/>
    <w:rsid w:val="00B952E1"/>
    <w:rsid w:val="00B956ED"/>
    <w:rsid w:val="00BA0EB1"/>
    <w:rsid w:val="00BA39D7"/>
    <w:rsid w:val="00BA47C0"/>
    <w:rsid w:val="00BA6187"/>
    <w:rsid w:val="00BB102E"/>
    <w:rsid w:val="00BB1168"/>
    <w:rsid w:val="00BB307C"/>
    <w:rsid w:val="00BB3C65"/>
    <w:rsid w:val="00BB439B"/>
    <w:rsid w:val="00BB7092"/>
    <w:rsid w:val="00BC018F"/>
    <w:rsid w:val="00BC4CB3"/>
    <w:rsid w:val="00BC4D9F"/>
    <w:rsid w:val="00BC7645"/>
    <w:rsid w:val="00BC79C2"/>
    <w:rsid w:val="00BD01CB"/>
    <w:rsid w:val="00BD0E52"/>
    <w:rsid w:val="00BD1DD7"/>
    <w:rsid w:val="00BD225A"/>
    <w:rsid w:val="00BD4315"/>
    <w:rsid w:val="00BD5A06"/>
    <w:rsid w:val="00BD5F7B"/>
    <w:rsid w:val="00BD6D1D"/>
    <w:rsid w:val="00BD7024"/>
    <w:rsid w:val="00BD7514"/>
    <w:rsid w:val="00BE4C52"/>
    <w:rsid w:val="00BE64A6"/>
    <w:rsid w:val="00BF1E6B"/>
    <w:rsid w:val="00BF254B"/>
    <w:rsid w:val="00BF380E"/>
    <w:rsid w:val="00BF3B05"/>
    <w:rsid w:val="00BF4951"/>
    <w:rsid w:val="00BF5387"/>
    <w:rsid w:val="00BF5A61"/>
    <w:rsid w:val="00BF70D3"/>
    <w:rsid w:val="00BF720B"/>
    <w:rsid w:val="00C03CCC"/>
    <w:rsid w:val="00C03EEE"/>
    <w:rsid w:val="00C04CB7"/>
    <w:rsid w:val="00C04FB4"/>
    <w:rsid w:val="00C11C8B"/>
    <w:rsid w:val="00C135A2"/>
    <w:rsid w:val="00C13960"/>
    <w:rsid w:val="00C178B2"/>
    <w:rsid w:val="00C21AB2"/>
    <w:rsid w:val="00C21E00"/>
    <w:rsid w:val="00C3071A"/>
    <w:rsid w:val="00C326EF"/>
    <w:rsid w:val="00C34544"/>
    <w:rsid w:val="00C34E8D"/>
    <w:rsid w:val="00C410E2"/>
    <w:rsid w:val="00C43D79"/>
    <w:rsid w:val="00C461D3"/>
    <w:rsid w:val="00C53A74"/>
    <w:rsid w:val="00C57E58"/>
    <w:rsid w:val="00C60F1E"/>
    <w:rsid w:val="00C63B0F"/>
    <w:rsid w:val="00C66BB9"/>
    <w:rsid w:val="00C67A81"/>
    <w:rsid w:val="00C67AD4"/>
    <w:rsid w:val="00C71D51"/>
    <w:rsid w:val="00C736EC"/>
    <w:rsid w:val="00C76FE9"/>
    <w:rsid w:val="00C77C01"/>
    <w:rsid w:val="00C83927"/>
    <w:rsid w:val="00C83C3F"/>
    <w:rsid w:val="00C901A6"/>
    <w:rsid w:val="00C95D04"/>
    <w:rsid w:val="00CA0826"/>
    <w:rsid w:val="00CA121F"/>
    <w:rsid w:val="00CA168A"/>
    <w:rsid w:val="00CA1A71"/>
    <w:rsid w:val="00CA2ED3"/>
    <w:rsid w:val="00CA524B"/>
    <w:rsid w:val="00CA798C"/>
    <w:rsid w:val="00CA7D51"/>
    <w:rsid w:val="00CB60D6"/>
    <w:rsid w:val="00CB62F8"/>
    <w:rsid w:val="00CB6685"/>
    <w:rsid w:val="00CB6C32"/>
    <w:rsid w:val="00CC0072"/>
    <w:rsid w:val="00CC01F2"/>
    <w:rsid w:val="00CC661F"/>
    <w:rsid w:val="00CD0485"/>
    <w:rsid w:val="00CD0C6D"/>
    <w:rsid w:val="00CD12FD"/>
    <w:rsid w:val="00CD2009"/>
    <w:rsid w:val="00CD52F5"/>
    <w:rsid w:val="00CD5936"/>
    <w:rsid w:val="00CD70E6"/>
    <w:rsid w:val="00CE09B1"/>
    <w:rsid w:val="00CE7EDF"/>
    <w:rsid w:val="00CF13C0"/>
    <w:rsid w:val="00CF1E68"/>
    <w:rsid w:val="00CF462C"/>
    <w:rsid w:val="00CF4ABC"/>
    <w:rsid w:val="00CF51C9"/>
    <w:rsid w:val="00D00353"/>
    <w:rsid w:val="00D035CF"/>
    <w:rsid w:val="00D04880"/>
    <w:rsid w:val="00D05887"/>
    <w:rsid w:val="00D06F2F"/>
    <w:rsid w:val="00D109DB"/>
    <w:rsid w:val="00D12437"/>
    <w:rsid w:val="00D1696D"/>
    <w:rsid w:val="00D17DE0"/>
    <w:rsid w:val="00D243A2"/>
    <w:rsid w:val="00D249E7"/>
    <w:rsid w:val="00D253B6"/>
    <w:rsid w:val="00D25893"/>
    <w:rsid w:val="00D3166C"/>
    <w:rsid w:val="00D324C7"/>
    <w:rsid w:val="00D33E63"/>
    <w:rsid w:val="00D35AC5"/>
    <w:rsid w:val="00D37CC0"/>
    <w:rsid w:val="00D42D60"/>
    <w:rsid w:val="00D43303"/>
    <w:rsid w:val="00D44E16"/>
    <w:rsid w:val="00D44FFA"/>
    <w:rsid w:val="00D46009"/>
    <w:rsid w:val="00D57F84"/>
    <w:rsid w:val="00D66AF0"/>
    <w:rsid w:val="00D702C2"/>
    <w:rsid w:val="00D7099A"/>
    <w:rsid w:val="00D73273"/>
    <w:rsid w:val="00D742F3"/>
    <w:rsid w:val="00D75613"/>
    <w:rsid w:val="00D802D8"/>
    <w:rsid w:val="00D819E6"/>
    <w:rsid w:val="00D82791"/>
    <w:rsid w:val="00D83158"/>
    <w:rsid w:val="00D967DF"/>
    <w:rsid w:val="00DA0C7A"/>
    <w:rsid w:val="00DA24C4"/>
    <w:rsid w:val="00DA424B"/>
    <w:rsid w:val="00DA7B6A"/>
    <w:rsid w:val="00DB071E"/>
    <w:rsid w:val="00DB3CCE"/>
    <w:rsid w:val="00DB7FA1"/>
    <w:rsid w:val="00DC09D8"/>
    <w:rsid w:val="00DC4347"/>
    <w:rsid w:val="00DC7991"/>
    <w:rsid w:val="00DD1A3B"/>
    <w:rsid w:val="00DD2CC5"/>
    <w:rsid w:val="00DD2F8E"/>
    <w:rsid w:val="00DD365B"/>
    <w:rsid w:val="00DD4021"/>
    <w:rsid w:val="00DE0493"/>
    <w:rsid w:val="00DE3B0F"/>
    <w:rsid w:val="00DE4E79"/>
    <w:rsid w:val="00DE6742"/>
    <w:rsid w:val="00DF0C61"/>
    <w:rsid w:val="00DF218A"/>
    <w:rsid w:val="00DF3C91"/>
    <w:rsid w:val="00DF7690"/>
    <w:rsid w:val="00E01157"/>
    <w:rsid w:val="00E016C2"/>
    <w:rsid w:val="00E0496B"/>
    <w:rsid w:val="00E062CE"/>
    <w:rsid w:val="00E0756C"/>
    <w:rsid w:val="00E07D93"/>
    <w:rsid w:val="00E120C1"/>
    <w:rsid w:val="00E14AF2"/>
    <w:rsid w:val="00E1530C"/>
    <w:rsid w:val="00E16EDA"/>
    <w:rsid w:val="00E1748E"/>
    <w:rsid w:val="00E21ABB"/>
    <w:rsid w:val="00E26188"/>
    <w:rsid w:val="00E2722F"/>
    <w:rsid w:val="00E31916"/>
    <w:rsid w:val="00E31C9E"/>
    <w:rsid w:val="00E33873"/>
    <w:rsid w:val="00E42960"/>
    <w:rsid w:val="00E42BA9"/>
    <w:rsid w:val="00E430E0"/>
    <w:rsid w:val="00E443ED"/>
    <w:rsid w:val="00E44AD7"/>
    <w:rsid w:val="00E47B05"/>
    <w:rsid w:val="00E5043E"/>
    <w:rsid w:val="00E5065E"/>
    <w:rsid w:val="00E52425"/>
    <w:rsid w:val="00E55790"/>
    <w:rsid w:val="00E57DDF"/>
    <w:rsid w:val="00E65CAE"/>
    <w:rsid w:val="00E670C0"/>
    <w:rsid w:val="00E700C9"/>
    <w:rsid w:val="00E716B6"/>
    <w:rsid w:val="00E71B60"/>
    <w:rsid w:val="00E737BA"/>
    <w:rsid w:val="00E77F55"/>
    <w:rsid w:val="00E801F9"/>
    <w:rsid w:val="00E84AD7"/>
    <w:rsid w:val="00E84CE7"/>
    <w:rsid w:val="00E96842"/>
    <w:rsid w:val="00E96B5F"/>
    <w:rsid w:val="00EA088E"/>
    <w:rsid w:val="00EA627D"/>
    <w:rsid w:val="00EB4657"/>
    <w:rsid w:val="00EB467E"/>
    <w:rsid w:val="00EB66C5"/>
    <w:rsid w:val="00EB6F59"/>
    <w:rsid w:val="00EC111F"/>
    <w:rsid w:val="00EC1FCE"/>
    <w:rsid w:val="00EC4F2E"/>
    <w:rsid w:val="00EC6440"/>
    <w:rsid w:val="00ED224D"/>
    <w:rsid w:val="00ED40A1"/>
    <w:rsid w:val="00ED6E33"/>
    <w:rsid w:val="00EE0268"/>
    <w:rsid w:val="00EE2F70"/>
    <w:rsid w:val="00EE39F0"/>
    <w:rsid w:val="00EE3A16"/>
    <w:rsid w:val="00EE4AAA"/>
    <w:rsid w:val="00EE5B3C"/>
    <w:rsid w:val="00EE6C5E"/>
    <w:rsid w:val="00EF2B33"/>
    <w:rsid w:val="00EF48BD"/>
    <w:rsid w:val="00EF5BB6"/>
    <w:rsid w:val="00EF6EA9"/>
    <w:rsid w:val="00EF74EB"/>
    <w:rsid w:val="00EF76E7"/>
    <w:rsid w:val="00EF7A5F"/>
    <w:rsid w:val="00F01675"/>
    <w:rsid w:val="00F01876"/>
    <w:rsid w:val="00F01E5B"/>
    <w:rsid w:val="00F03288"/>
    <w:rsid w:val="00F12126"/>
    <w:rsid w:val="00F12994"/>
    <w:rsid w:val="00F159FE"/>
    <w:rsid w:val="00F15D2C"/>
    <w:rsid w:val="00F23A47"/>
    <w:rsid w:val="00F240BD"/>
    <w:rsid w:val="00F26FFC"/>
    <w:rsid w:val="00F33814"/>
    <w:rsid w:val="00F33DDF"/>
    <w:rsid w:val="00F348DF"/>
    <w:rsid w:val="00F37944"/>
    <w:rsid w:val="00F44027"/>
    <w:rsid w:val="00F45F7E"/>
    <w:rsid w:val="00F52568"/>
    <w:rsid w:val="00F52D69"/>
    <w:rsid w:val="00F556FA"/>
    <w:rsid w:val="00F5584E"/>
    <w:rsid w:val="00F5674F"/>
    <w:rsid w:val="00F6099D"/>
    <w:rsid w:val="00F63AB8"/>
    <w:rsid w:val="00F6416F"/>
    <w:rsid w:val="00F644E3"/>
    <w:rsid w:val="00F754B4"/>
    <w:rsid w:val="00F76C7E"/>
    <w:rsid w:val="00F77696"/>
    <w:rsid w:val="00F81560"/>
    <w:rsid w:val="00F83FF8"/>
    <w:rsid w:val="00F96155"/>
    <w:rsid w:val="00F96BD1"/>
    <w:rsid w:val="00F973F5"/>
    <w:rsid w:val="00FA10AD"/>
    <w:rsid w:val="00FA1256"/>
    <w:rsid w:val="00FA2162"/>
    <w:rsid w:val="00FA224E"/>
    <w:rsid w:val="00FB10A0"/>
    <w:rsid w:val="00FB12C8"/>
    <w:rsid w:val="00FB1B44"/>
    <w:rsid w:val="00FB2386"/>
    <w:rsid w:val="00FB2851"/>
    <w:rsid w:val="00FB5CD9"/>
    <w:rsid w:val="00FB65E6"/>
    <w:rsid w:val="00FB65F9"/>
    <w:rsid w:val="00FB7625"/>
    <w:rsid w:val="00FC0120"/>
    <w:rsid w:val="00FC082A"/>
    <w:rsid w:val="00FC6123"/>
    <w:rsid w:val="00FD17FA"/>
    <w:rsid w:val="00FD3CA2"/>
    <w:rsid w:val="00FD40E0"/>
    <w:rsid w:val="00FD4B45"/>
    <w:rsid w:val="00FE2A62"/>
    <w:rsid w:val="00FE348A"/>
    <w:rsid w:val="00FE51C7"/>
    <w:rsid w:val="00FE65E7"/>
    <w:rsid w:val="00FF06BC"/>
    <w:rsid w:val="00FF4EF2"/>
    <w:rsid w:val="00FF5CEC"/>
    <w:rsid w:val="00FF6347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  <w15:docId w15:val="{CEA905D7-FE1E-4951-AB79-C15C3F3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7A51B19B2D8CBFB49210FFA70A26164B2BFC8FA646992CC83DE781956F75DF85433EE3956B667F9F50DF21421FF5A6EDBEC36246F529EFn6w0G" TargetMode="External"/><Relationship Id="rId18" Type="http://schemas.openxmlformats.org/officeDocument/2006/relationships/hyperlink" Target="consultantplus://offline/ref=F6CEFD2052F36ED1A195A97F88401FFA10693DF41A56ABC14404862A8A010E6315A1CA07703EC9E11A3B4DA39A2E2079A80F21DB36C2C63200r2G" TargetMode="External"/><Relationship Id="rId26" Type="http://schemas.openxmlformats.org/officeDocument/2006/relationships/hyperlink" Target="consultantplus://offline/ref=EA906C084DA21954677EB8ABE09BF13E9187DA414E888493A3C3F740320F38662FF1E854F3359C5A6090C634D094426B2F01D538v6TAJ" TargetMode="External"/><Relationship Id="rId39" Type="http://schemas.openxmlformats.org/officeDocument/2006/relationships/hyperlink" Target="consultantplus://offline/ref=AFEC4D1D6F6237DAC5183C89F8A8C69F9E4157D5AB4EE99DB625CA89BA5C61420FA5AA8F2FF77F11FC44F1B14162CC926199DBAD3C4BD1E1E4XAJ" TargetMode="External"/><Relationship Id="rId21" Type="http://schemas.openxmlformats.org/officeDocument/2006/relationships/hyperlink" Target="consultantplus://offline/ref=B6A3FB1BE800EC421C6DAC226338D0D6A0F2B9CAEAF41DEC5E2E03A348C06741BA137143015B3898AE1B2FCA91C6718DB94CAA0058W1Q3J" TargetMode="External"/><Relationship Id="rId34" Type="http://schemas.openxmlformats.org/officeDocument/2006/relationships/hyperlink" Target="consultantplus://offline/ref=F47E4BCFC722DBAB10C1969A0637BFCB73D3B008593883A033AA713B19732FD55CC5F13F6F00397E9DD54E2EF2449851BC877FDADC3E0AD31A19K" TargetMode="External"/><Relationship Id="rId42" Type="http://schemas.openxmlformats.org/officeDocument/2006/relationships/hyperlink" Target="consultantplus://offline/ref=E40A4702A9F70A08B5D78A1EDDBF4E2FF6102AFE5C1840F7D08EFD51A2BB03938B5260472019D38DE866FDF00C928692FC8B3B9A1EnAZEJ" TargetMode="External"/><Relationship Id="rId47" Type="http://schemas.openxmlformats.org/officeDocument/2006/relationships/hyperlink" Target="consultantplus://offline/ref=150CF6737ED100DEECA9736ADE7C7B27836B013C1FF305ACDF411835A15362DEC102059F1D8D7EB53BC3C21607ABC2709BCFC5D31A562261pDh1S" TargetMode="External"/><Relationship Id="rId50" Type="http://schemas.openxmlformats.org/officeDocument/2006/relationships/hyperlink" Target="consultantplus://offline/ref=90E83EADED0DA4790997C2538437978B3BF0E99CE44F127C3A1D6538413ADB84FEB1839F56835E8F9CE68F22D28B00D9F47C16A7D749H8K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7A51B19B2D8CBFB49210FFA70A26164C22FF8EA44F992CC83DE781956F75DF85433EE3956B667F9F50DF21421FF5A6EDBEC36246F529EFn6w0G" TargetMode="External"/><Relationship Id="rId17" Type="http://schemas.openxmlformats.org/officeDocument/2006/relationships/hyperlink" Target="consultantplus://offline/ref=46D179F5C1B8D674B1A80D4EE5C424721C6152AFDC54C5967A6DE903927778F3FF8A1EFF3417635B31621A317B7A2EC575D847AA51g7L7J" TargetMode="External"/><Relationship Id="rId25" Type="http://schemas.openxmlformats.org/officeDocument/2006/relationships/hyperlink" Target="consultantplus://offline/ref=017DD28A232F824B77D730C5921C9CD78549BC66FA6C161C98415BA3109F2C509C1EF957A6F762CCCA3F43E1D18C16912E3E60088E24CA5FzCpEN" TargetMode="External"/><Relationship Id="rId33" Type="http://schemas.openxmlformats.org/officeDocument/2006/relationships/hyperlink" Target="consultantplus://offline/main?base=law;n=412402;dst=100010" TargetMode="External"/><Relationship Id="rId38" Type="http://schemas.openxmlformats.org/officeDocument/2006/relationships/hyperlink" Target="consultantplus://offline/ref=4640F118B56B54555F73FE75D4807E42DE95B4E40F42CEEEA365BD83E3E3DB47D8D2865239215227F4E3926FE6BB94205637DF1DBC8FB3EAc95AO" TargetMode="External"/><Relationship Id="rId46" Type="http://schemas.openxmlformats.org/officeDocument/2006/relationships/hyperlink" Target="consultantplus://offline/ref=150CF6737ED100DEECA9736ADE7C7B27836B013C1FF305ACDF411835A15362DEC102059F1D8D7FBF3FC3C21607ABC2709BCFC5D31A562261pDh1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4B8111A6882BFDB7C2D365C4301534B80A29089FDB7903858F84A9160573B3013D00F969E7FC19AE98FE3FAD97180F4610FFE9826F0C5F1AKCJ" TargetMode="External"/><Relationship Id="rId20" Type="http://schemas.openxmlformats.org/officeDocument/2006/relationships/hyperlink" Target="consultantplus://offline/ref=7F713C47D8A7F8C2CA01996F686C811215C1B5B6EB7BA015FB2A71C52A8A3490915311EBB66583BA30F7B50889A7A959D6245D36FC124265B4P7J" TargetMode="External"/><Relationship Id="rId29" Type="http://schemas.openxmlformats.org/officeDocument/2006/relationships/hyperlink" Target="consultantplus://offline/ref=5B1465ADB2CEFD8A713FFDA1E6B8AF2BF3A48582DEC0880B449A14D90B928F0A52C21F6CA7BCB592E2E6FC015542A421B535CB5587D98A56z5I2K" TargetMode="External"/><Relationship Id="rId41" Type="http://schemas.openxmlformats.org/officeDocument/2006/relationships/hyperlink" Target="consultantplus://offline/ref=C45BB0072EF0580F8E79FCA63190D1A7FBF8C6C43AA17ECAF6A264144EF0D447435AD2EF09FBE0522A9FAACCCFF34B66B403B48BF8B3oDU5S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D8C139B026E65FAA0F0B0E31058B98975A86FCF9234DAA6AFF4C967BEFF923D4382A95DE32510DAA5DDF67755BB805B4F7C29BB9F7FAE8qBJ6J" TargetMode="External"/><Relationship Id="rId24" Type="http://schemas.openxmlformats.org/officeDocument/2006/relationships/hyperlink" Target="https://login.consultant.ru/link/?req=doc&amp;base=CJI&amp;n=136288&amp;dst=100052" TargetMode="External"/><Relationship Id="rId32" Type="http://schemas.openxmlformats.org/officeDocument/2006/relationships/hyperlink" Target="consultantplus://offline/main?base=law;n=390113;dst=100284" TargetMode="External"/><Relationship Id="rId37" Type="http://schemas.openxmlformats.org/officeDocument/2006/relationships/hyperlink" Target="consultantplus://offline/ref=main?base=law;n=389509;dst=101857" TargetMode="External"/><Relationship Id="rId40" Type="http://schemas.openxmlformats.org/officeDocument/2006/relationships/hyperlink" Target="consultantplus://offline/ref=B7E13810E960AB0532B8D2827BE97183B5B0130EC18D018050E426CECC9D42E40FEC6F0C4F96DF23DD0A16C4A77E8C137C731D3ED7pAY6J" TargetMode="External"/><Relationship Id="rId45" Type="http://schemas.openxmlformats.org/officeDocument/2006/relationships/hyperlink" Target="consultantplus://offline/ref=DB58B4FCDFDAEACB12117F7F74DCF111933FBF832D6DCFB4D922984AD1D815B0942BA3E5949A6BA218D8DF5A273D52AAF89C027765DA1995M9g7S" TargetMode="External"/><Relationship Id="rId53" Type="http://schemas.openxmlformats.org/officeDocument/2006/relationships/hyperlink" Target="consultantplus://offline/ref=02F89D430D1BB503DBF3385AF143FEF20DA9963754B2876284F65D2F6F9D553A5E0B8A8E5685A6C40AD99DDCF188CCD20B511F22F9i328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E1CBBFDCD7F274AC5F50343C695FCCE38F9DFA9747509F276591883E6CBC3B713FC95BBFD996FE712626304E14ADB1C3693C173FB4AF41RBK4J" TargetMode="External"/><Relationship Id="rId23" Type="http://schemas.openxmlformats.org/officeDocument/2006/relationships/hyperlink" Target="consultantplus://offline/ref=C417262CA940FC2534A715E6D4373DFFD6992329D684C06D89C71D4BE6B1840EF38C5E9736AA46F6079BEC029F49C6FF8BF3077019EA52E7M8R3J" TargetMode="External"/><Relationship Id="rId28" Type="http://schemas.openxmlformats.org/officeDocument/2006/relationships/hyperlink" Target="consultantplus://offline/ref=257121AE13025CD72B5A9B6FBCF9210E4A473A1DBFAAEB2F8AEDDBF33F4053255008B60B1507FC953BB989D9DA87B73FF94BB8C645F374A6B0WEJ" TargetMode="External"/><Relationship Id="rId36" Type="http://schemas.openxmlformats.org/officeDocument/2006/relationships/hyperlink" Target="consultantplus://offline/ref=A8E35EDC9872F1790E599F6267EEA92DC656157CEAF6A3B5755593C4E553B9F86A4B66DB72A9219EC415D595D7FD3D72A1498875B6X322K" TargetMode="External"/><Relationship Id="rId49" Type="http://schemas.openxmlformats.org/officeDocument/2006/relationships/hyperlink" Target="consultantplus://offline/ref=6937CF0144B4AE42894AB781C1F59301F9832275D4B0E79C2FB8968DBE94C6553CF809F346FB6A6BA10C8744DE23DB37A19EF7FFC3C860FDu6H1K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C762B3D0A1EEE871C3E62073F6F7C4838C797DEBFA78573BD82E09829534141875C57CEAEED0C2F1A0CA422CE2D55CE583369C1864CCC608g4JFJ" TargetMode="External"/><Relationship Id="rId19" Type="http://schemas.openxmlformats.org/officeDocument/2006/relationships/hyperlink" Target="consultantplus://offline/ref=4DA57BDFFC8026538F9C9796B510BD73480D19D03C24569F47962B08FF18B1F1BB1B00693400EDF60848AA0DDE8ADA944BBF7CA85394EF0FmDO8J" TargetMode="External"/><Relationship Id="rId31" Type="http://schemas.openxmlformats.org/officeDocument/2006/relationships/hyperlink" Target="consultantplus://offline/ref=F55F63D0404AA5B2E9E2867F88E3C01357A5AB5F6B0AB07ECC34B95FD96EF60D935862D83F2979DF0C09CA1A08TCI6S" TargetMode="External"/><Relationship Id="rId44" Type="http://schemas.openxmlformats.org/officeDocument/2006/relationships/hyperlink" Target="consultantplus://offline/ref=6B5CBFEBF9C1FE83822E0E926390F52C781C1D2B6EDC8BA78494ED75C5A7BD4383C00E15A83884E3C85AA23ABF62041E35B272E789535BJ" TargetMode="External"/><Relationship Id="rId52" Type="http://schemas.openxmlformats.org/officeDocument/2006/relationships/hyperlink" Target="consultantplus://offline/ref=3D009060E58024F15DBB0A164BCBB1EA9ED8612A85708244D00A2EF1507F249FEF8A4F4F666987C84464C5EAD0DAA44160CE86B0E5RBI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CA4E085F3F46A42FDD402FC72EB79B1A3F5614131DED50B43B22C9F88476F0498512B6773E6F5567B7FD7F804DFE58127672CECEM4J9J" TargetMode="External"/><Relationship Id="rId14" Type="http://schemas.openxmlformats.org/officeDocument/2006/relationships/hyperlink" Target="consultantplus://offline/ref=307A51B19B2D8CBFB49210FFA70A26164C22FF89A846992CC83DE781956F75DF85433EE3956B667F9F50DF21421FF5A6EDBEC36246F529EFn6w0G" TargetMode="External"/><Relationship Id="rId22" Type="http://schemas.openxmlformats.org/officeDocument/2006/relationships/hyperlink" Target="consultantplus://offline/ref=FFD0D7576EB7C015CFE1A8A5F2EFC56D2DCA986571E79111BC63EF6AF8A209C4887084B379DCD37FF7555A51DFCC5749951B951ED623A99Cw0vAG" TargetMode="External"/><Relationship Id="rId27" Type="http://schemas.openxmlformats.org/officeDocument/2006/relationships/hyperlink" Target="consultantplus://offline/ref=D5CCD15DB2A864E5CEA329CBC7C53C4083A3B195D9BB27E123094EFF6EBF29C2B85C828DFF8B2410B31B025D43C25CB8C97F40A0D9A1BD7AAAU8J" TargetMode="External"/><Relationship Id="rId30" Type="http://schemas.openxmlformats.org/officeDocument/2006/relationships/hyperlink" Target="consultantplus://offline/ref=6063E554D07F2727E5AE10A699525222A653DA082984760CFDBF7F209D5B60C35DC076223CA7BEA4FA4C3A004A222DD4084F010F58A6223EEAJDK" TargetMode="External"/><Relationship Id="rId35" Type="http://schemas.openxmlformats.org/officeDocument/2006/relationships/hyperlink" Target="consultantplus://offline/ref=7ED2D6AF85D9C8B80B8B08A51E657D61361EFA11D73A652863C4D58AC0CF7DC41FBE0D050A3527C8DE301374BD8692F77CED4C1D42B8ADE0OC2BK" TargetMode="External"/><Relationship Id="rId43" Type="http://schemas.openxmlformats.org/officeDocument/2006/relationships/hyperlink" Target="consultantplus://offline/ref=21895AC73EF4A16237B47D627A5A0F588CD177AECFAD2CE30A26C25B43952F59D3CEB628E878D654CE4B40942180AB7A3234B7E4B256067C26ZEJ" TargetMode="External"/><Relationship Id="rId48" Type="http://schemas.openxmlformats.org/officeDocument/2006/relationships/hyperlink" Target="consultantplus://offline/ref=F98CA81711B6811EBE019C52A7C284A6F5A925B91BC15B3A1232CF23E5198D4B59BE8EAD2C151BD1D471383244AB41195669E0DCAEA49D54jAH4K" TargetMode="External"/><Relationship Id="rId56" Type="http://schemas.openxmlformats.org/officeDocument/2006/relationships/footer" Target="footer2.xml"/><Relationship Id="rId8" Type="http://schemas.openxmlformats.org/officeDocument/2006/relationships/hyperlink" Target="consultantplus://offline/ref=5713F6AED2EDF5E9D292BDBB1C31E42D656FEB0F4A02E21CD9E3769F1F9756D5EE9C5C65152609AAAE85FB9BD7677F0A61975409648F0518qBIBJ" TargetMode="External"/><Relationship Id="rId51" Type="http://schemas.openxmlformats.org/officeDocument/2006/relationships/hyperlink" Target="consultantplus://offline/ref=4CA4DC451DD7AB3047A517BC317B4F60215953B6FEA7D2071F75C163295004E821D596E394E1E973A2AB94FA643C1B99B041F7636B761569J9I3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60EB-9335-4017-B7C9-80CD566C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2</cp:revision>
  <dcterms:created xsi:type="dcterms:W3CDTF">2022-04-15T04:10:00Z</dcterms:created>
  <dcterms:modified xsi:type="dcterms:W3CDTF">2022-04-15T04:10:00Z</dcterms:modified>
</cp:coreProperties>
</file>